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E1" w:rsidRPr="009F2857" w:rsidRDefault="00CB13E1" w:rsidP="00CB13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ЫЙ КОМИТЕТ </w:t>
      </w:r>
    </w:p>
    <w:p w:rsidR="00CB13E1" w:rsidRPr="009F2857" w:rsidRDefault="00CB13E1" w:rsidP="00CB13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САНСКОГО ГОРОДСКОГО ПОСЕЛЕНИЯ</w:t>
      </w:r>
    </w:p>
    <w:p w:rsidR="00CB13E1" w:rsidRPr="009F2857" w:rsidRDefault="00CB13E1" w:rsidP="00CB13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САНСКОГО МУНИЦИПАЛЬНОГО РАЙОНА ПРИМОРСКОГО КРАЯ</w:t>
      </w:r>
    </w:p>
    <w:p w:rsidR="00CB13E1" w:rsidRPr="009F2857" w:rsidRDefault="00CB13E1" w:rsidP="00CB13E1">
      <w:pPr>
        <w:pStyle w:val="a9"/>
        <w:rPr>
          <w:color w:val="000000" w:themeColor="text1"/>
        </w:rPr>
      </w:pPr>
    </w:p>
    <w:p w:rsidR="00CB13E1" w:rsidRPr="009F2857" w:rsidRDefault="00CB13E1" w:rsidP="00CB13E1">
      <w:pPr>
        <w:pStyle w:val="a9"/>
        <w:rPr>
          <w:color w:val="000000" w:themeColor="text1"/>
          <w:sz w:val="28"/>
          <w:szCs w:val="28"/>
        </w:rPr>
      </w:pPr>
      <w:r w:rsidRPr="009F2857">
        <w:rPr>
          <w:color w:val="000000" w:themeColor="text1"/>
          <w:sz w:val="28"/>
          <w:szCs w:val="28"/>
        </w:rPr>
        <w:t>РЕШЕНИЕ</w:t>
      </w:r>
    </w:p>
    <w:p w:rsidR="009A4BF3" w:rsidRPr="009F2857" w:rsidRDefault="00E92A56" w:rsidP="00E92A56">
      <w:pPr>
        <w:pStyle w:val="a9"/>
        <w:rPr>
          <w:bCs w:val="0"/>
          <w:color w:val="000000" w:themeColor="text1"/>
        </w:rPr>
      </w:pPr>
      <w:r w:rsidRPr="009F2857">
        <w:rPr>
          <w:b w:val="0"/>
          <w:color w:val="000000" w:themeColor="text1"/>
        </w:rPr>
        <w:t>пгт.Хасан</w:t>
      </w:r>
    </w:p>
    <w:p w:rsidR="009A4BF3" w:rsidRPr="009F2857" w:rsidRDefault="00172D25" w:rsidP="009A4BF3">
      <w:pPr>
        <w:pStyle w:val="a9"/>
        <w:jc w:val="left"/>
        <w:rPr>
          <w:b w:val="0"/>
          <w:bCs w:val="0"/>
          <w:color w:val="000000" w:themeColor="text1"/>
        </w:rPr>
      </w:pPr>
      <w:r w:rsidRPr="009F2857">
        <w:rPr>
          <w:b w:val="0"/>
          <w:bCs w:val="0"/>
          <w:color w:val="000000" w:themeColor="text1"/>
        </w:rPr>
        <w:t xml:space="preserve"> «</w:t>
      </w:r>
      <w:r w:rsidR="009F2857" w:rsidRPr="009F2857">
        <w:rPr>
          <w:b w:val="0"/>
          <w:bCs w:val="0"/>
          <w:color w:val="000000" w:themeColor="text1"/>
        </w:rPr>
        <w:t>16</w:t>
      </w:r>
      <w:r w:rsidRPr="009F2857">
        <w:rPr>
          <w:b w:val="0"/>
          <w:bCs w:val="0"/>
          <w:color w:val="000000" w:themeColor="text1"/>
        </w:rPr>
        <w:t>»</w:t>
      </w:r>
      <w:r w:rsidR="00FD4D6D" w:rsidRPr="009F2857">
        <w:rPr>
          <w:b w:val="0"/>
          <w:bCs w:val="0"/>
          <w:color w:val="000000" w:themeColor="text1"/>
        </w:rPr>
        <w:t xml:space="preserve"> </w:t>
      </w:r>
      <w:r w:rsidR="002B138D" w:rsidRPr="009F2857">
        <w:rPr>
          <w:b w:val="0"/>
          <w:bCs w:val="0"/>
          <w:color w:val="000000" w:themeColor="text1"/>
        </w:rPr>
        <w:t>июля</w:t>
      </w:r>
      <w:r w:rsidR="00FD4D6D" w:rsidRPr="009F2857">
        <w:rPr>
          <w:b w:val="0"/>
          <w:bCs w:val="0"/>
          <w:color w:val="000000" w:themeColor="text1"/>
        </w:rPr>
        <w:t xml:space="preserve"> </w:t>
      </w:r>
      <w:r w:rsidRPr="009F2857">
        <w:rPr>
          <w:b w:val="0"/>
          <w:bCs w:val="0"/>
          <w:color w:val="000000" w:themeColor="text1"/>
        </w:rPr>
        <w:t>201</w:t>
      </w:r>
      <w:r w:rsidR="00E92A56" w:rsidRPr="009F2857">
        <w:rPr>
          <w:b w:val="0"/>
          <w:bCs w:val="0"/>
          <w:color w:val="000000" w:themeColor="text1"/>
        </w:rPr>
        <w:t>9</w:t>
      </w:r>
      <w:r w:rsidR="009A4BF3" w:rsidRPr="009F2857">
        <w:rPr>
          <w:b w:val="0"/>
          <w:bCs w:val="0"/>
          <w:color w:val="000000" w:themeColor="text1"/>
        </w:rPr>
        <w:t xml:space="preserve"> г.                                                                </w:t>
      </w:r>
      <w:r w:rsidR="00FD4D6D" w:rsidRPr="009F2857">
        <w:rPr>
          <w:b w:val="0"/>
          <w:bCs w:val="0"/>
          <w:color w:val="000000" w:themeColor="text1"/>
        </w:rPr>
        <w:tab/>
      </w:r>
      <w:r w:rsidR="00FD4D6D" w:rsidRPr="009F2857">
        <w:rPr>
          <w:b w:val="0"/>
          <w:bCs w:val="0"/>
          <w:color w:val="000000" w:themeColor="text1"/>
        </w:rPr>
        <w:tab/>
      </w:r>
      <w:r w:rsidR="00FD4D6D" w:rsidRPr="009F2857">
        <w:rPr>
          <w:b w:val="0"/>
          <w:bCs w:val="0"/>
          <w:color w:val="000000" w:themeColor="text1"/>
        </w:rPr>
        <w:tab/>
      </w:r>
      <w:r w:rsidR="009A4BF3" w:rsidRPr="009F2857">
        <w:rPr>
          <w:b w:val="0"/>
          <w:bCs w:val="0"/>
          <w:color w:val="000000" w:themeColor="text1"/>
        </w:rPr>
        <w:t xml:space="preserve">    </w:t>
      </w:r>
      <w:r w:rsidR="007C586F" w:rsidRPr="009F2857">
        <w:rPr>
          <w:b w:val="0"/>
          <w:bCs w:val="0"/>
          <w:color w:val="000000" w:themeColor="text1"/>
        </w:rPr>
        <w:tab/>
      </w:r>
      <w:r w:rsidR="007C586F" w:rsidRPr="009F2857">
        <w:rPr>
          <w:b w:val="0"/>
          <w:bCs w:val="0"/>
          <w:color w:val="000000" w:themeColor="text1"/>
        </w:rPr>
        <w:tab/>
      </w:r>
      <w:r w:rsidR="006C6D69" w:rsidRPr="009F2857">
        <w:rPr>
          <w:b w:val="0"/>
          <w:bCs w:val="0"/>
          <w:color w:val="000000" w:themeColor="text1"/>
        </w:rPr>
        <w:t xml:space="preserve">   </w:t>
      </w:r>
      <w:r w:rsidR="009A4BF3" w:rsidRPr="009F2857">
        <w:rPr>
          <w:b w:val="0"/>
          <w:bCs w:val="0"/>
          <w:color w:val="000000" w:themeColor="text1"/>
        </w:rPr>
        <w:t xml:space="preserve"> № </w:t>
      </w:r>
      <w:r w:rsidR="006C6D69" w:rsidRPr="009F2857">
        <w:rPr>
          <w:b w:val="0"/>
          <w:bCs w:val="0"/>
          <w:color w:val="000000" w:themeColor="text1"/>
        </w:rPr>
        <w:t>1</w:t>
      </w:r>
      <w:r w:rsidR="00DE04E6" w:rsidRPr="009F2857">
        <w:rPr>
          <w:b w:val="0"/>
          <w:bCs w:val="0"/>
          <w:color w:val="000000" w:themeColor="text1"/>
        </w:rPr>
        <w:t>2</w:t>
      </w:r>
      <w:r w:rsidR="009F2857" w:rsidRPr="009F2857">
        <w:rPr>
          <w:b w:val="0"/>
          <w:bCs w:val="0"/>
          <w:color w:val="000000" w:themeColor="text1"/>
        </w:rPr>
        <w:t>0</w:t>
      </w:r>
    </w:p>
    <w:p w:rsidR="009A4BF3" w:rsidRPr="009F2857" w:rsidRDefault="009A4BF3" w:rsidP="009A4BF3">
      <w:pPr>
        <w:pStyle w:val="a9"/>
        <w:ind w:firstLine="709"/>
        <w:rPr>
          <w:color w:val="000000" w:themeColor="text1"/>
        </w:rPr>
      </w:pPr>
    </w:p>
    <w:p w:rsidR="009A4BF3" w:rsidRPr="009F2857" w:rsidRDefault="00BE1DA4" w:rsidP="00BE1DA4">
      <w:pPr>
        <w:ind w:right="5612"/>
        <w:jc w:val="both"/>
        <w:rPr>
          <w:color w:val="000000" w:themeColor="text1"/>
        </w:rPr>
      </w:pPr>
      <w:r w:rsidRPr="009F2857">
        <w:rPr>
          <w:color w:val="000000" w:themeColor="text1"/>
        </w:rPr>
        <w:t>О внесении изменений в Нормативный правовой акт от 04.03.2019 года № 50-НПА «О налоге на имущество физических лиц Хасанского городского поселения»</w:t>
      </w:r>
    </w:p>
    <w:p w:rsidR="009A4BF3" w:rsidRPr="009F2857" w:rsidRDefault="009A4BF3" w:rsidP="009A4BF3">
      <w:pPr>
        <w:pStyle w:val="a3"/>
        <w:spacing w:line="240" w:lineRule="auto"/>
        <w:ind w:firstLine="0"/>
        <w:rPr>
          <w:color w:val="000000" w:themeColor="text1"/>
          <w:sz w:val="24"/>
        </w:rPr>
      </w:pPr>
    </w:p>
    <w:p w:rsidR="002B138D" w:rsidRPr="009F2857" w:rsidRDefault="007C586F" w:rsidP="002B138D">
      <w:pPr>
        <w:ind w:firstLine="540"/>
        <w:jc w:val="both"/>
        <w:rPr>
          <w:color w:val="000000" w:themeColor="text1"/>
        </w:rPr>
      </w:pPr>
      <w:r w:rsidRPr="009F2857">
        <w:rPr>
          <w:b/>
          <w:color w:val="000000" w:themeColor="text1"/>
        </w:rPr>
        <w:t xml:space="preserve">      </w:t>
      </w:r>
      <w:r w:rsidRPr="009F2857">
        <w:rPr>
          <w:color w:val="000000" w:themeColor="text1"/>
        </w:rPr>
        <w:t xml:space="preserve">В соответствии </w:t>
      </w:r>
      <w:r w:rsidR="002B138D" w:rsidRPr="009F2857">
        <w:rPr>
          <w:color w:val="000000" w:themeColor="text1"/>
        </w:rPr>
        <w:t>Налоговым кодексом Российской Федерации (часть вторая)" от 05.08.2000 N 117-ФЗ (ред. от 17.06.2019), Федеральным законом от 06.10.2003 N 131-ФЗ (ред. от 01.05.2019) "Об общих принципах организации местного самоуправления в Российской Федерации", Уставом Хасанского городского поселения, на основании экспертного заключения правового департамента администрации Приморского края от 07.06.2019 № 193-эз,</w:t>
      </w:r>
    </w:p>
    <w:p w:rsidR="00EC4362" w:rsidRPr="009F2857" w:rsidRDefault="00EC4362" w:rsidP="002B138D">
      <w:pPr>
        <w:ind w:firstLine="540"/>
        <w:jc w:val="both"/>
        <w:rPr>
          <w:b/>
          <w:color w:val="000000" w:themeColor="text1"/>
        </w:rPr>
      </w:pPr>
    </w:p>
    <w:p w:rsidR="009A4BF3" w:rsidRPr="009F2857" w:rsidRDefault="00EC4362" w:rsidP="00EC4362">
      <w:pPr>
        <w:pStyle w:val="ConsPlusTitle"/>
        <w:widowControl/>
        <w:tabs>
          <w:tab w:val="left" w:pos="1122"/>
        </w:tabs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F2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="007C586F" w:rsidRPr="009F2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ниципальный комитет Хасанского городского поселения Хасанского муниципального района Приморского края</w:t>
      </w:r>
    </w:p>
    <w:p w:rsidR="009A4BF3" w:rsidRPr="009F2857" w:rsidRDefault="009A4BF3" w:rsidP="009A4BF3">
      <w:pPr>
        <w:pStyle w:val="a3"/>
        <w:spacing w:line="240" w:lineRule="auto"/>
        <w:ind w:firstLine="709"/>
        <w:rPr>
          <w:color w:val="000000" w:themeColor="text1"/>
          <w:sz w:val="24"/>
        </w:rPr>
      </w:pPr>
    </w:p>
    <w:p w:rsidR="00EC4362" w:rsidRPr="009F2857" w:rsidRDefault="009A4BF3" w:rsidP="009A4BF3">
      <w:pPr>
        <w:pStyle w:val="a3"/>
        <w:spacing w:line="240" w:lineRule="auto"/>
        <w:ind w:firstLine="709"/>
        <w:rPr>
          <w:color w:val="000000" w:themeColor="text1"/>
          <w:sz w:val="24"/>
        </w:rPr>
      </w:pPr>
      <w:r w:rsidRPr="009F2857">
        <w:rPr>
          <w:color w:val="000000" w:themeColor="text1"/>
          <w:sz w:val="24"/>
        </w:rPr>
        <w:t>РЕШИЛ:</w:t>
      </w:r>
    </w:p>
    <w:p w:rsidR="00EC4362" w:rsidRPr="009F2857" w:rsidRDefault="00EC4362" w:rsidP="009A4BF3">
      <w:pPr>
        <w:pStyle w:val="a3"/>
        <w:spacing w:line="240" w:lineRule="auto"/>
        <w:ind w:firstLine="709"/>
        <w:rPr>
          <w:color w:val="000000" w:themeColor="text1"/>
          <w:sz w:val="24"/>
        </w:rPr>
      </w:pPr>
    </w:p>
    <w:p w:rsidR="00EC4362" w:rsidRPr="009F2857" w:rsidRDefault="00EC4362" w:rsidP="00EC4362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Принять Нормативный правовой акт </w:t>
      </w:r>
      <w:r w:rsidR="002B138D" w:rsidRPr="009F2857">
        <w:rPr>
          <w:rFonts w:ascii="Times New Roman" w:hAnsi="Times New Roman"/>
          <w:color w:val="000000" w:themeColor="text1"/>
          <w:sz w:val="24"/>
          <w:szCs w:val="24"/>
        </w:rPr>
        <w:t>«О внесении изменений в Нормативный правовой акт от 04.03.2019 года № 50-НПА «О налоге на имущество физических лиц Хасанского городского поселения»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4362" w:rsidRPr="009F2857" w:rsidRDefault="00EC4362" w:rsidP="00EC4362">
      <w:pPr>
        <w:pStyle w:val="ac"/>
        <w:tabs>
          <w:tab w:val="left" w:pos="993"/>
        </w:tabs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C4362" w:rsidRPr="009F2857" w:rsidRDefault="00EC4362" w:rsidP="00EC4362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2B138D" w:rsidRPr="009F2857">
        <w:rPr>
          <w:rFonts w:ascii="Times New Roman" w:hAnsi="Times New Roman"/>
          <w:color w:val="000000" w:themeColor="text1"/>
          <w:sz w:val="24"/>
          <w:szCs w:val="24"/>
        </w:rPr>
        <w:t>нормативный правовой акт «О внесении изменений в Нормативный правовой акт от 04.03.2019 года № 50-НПА «О налоге на имущество физических лиц Хасанского городского поселения»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38D" w:rsidRPr="009F2857">
        <w:rPr>
          <w:rFonts w:ascii="Times New Roman" w:hAnsi="Times New Roman"/>
          <w:color w:val="000000" w:themeColor="text1"/>
          <w:sz w:val="24"/>
          <w:szCs w:val="24"/>
        </w:rPr>
        <w:t>главе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 Хасанского городского поселения для подписания и обнародования.</w:t>
      </w:r>
    </w:p>
    <w:p w:rsidR="00EC4362" w:rsidRPr="009F2857" w:rsidRDefault="00EC4362" w:rsidP="002B138D">
      <w:pPr>
        <w:tabs>
          <w:tab w:val="left" w:pos="993"/>
        </w:tabs>
        <w:rPr>
          <w:color w:val="000000" w:themeColor="text1"/>
        </w:rPr>
      </w:pPr>
    </w:p>
    <w:p w:rsidR="00B70934" w:rsidRPr="009F2857" w:rsidRDefault="00B70934" w:rsidP="00B71E87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на официальном сайте Хасанского городского поселения в информационно-телекоммуникационной сети «Интернет».</w:t>
      </w:r>
    </w:p>
    <w:p w:rsidR="00B70934" w:rsidRPr="009F2857" w:rsidRDefault="00B70934" w:rsidP="00B70934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4362" w:rsidRPr="009F2857" w:rsidRDefault="00EC4362" w:rsidP="00B71E87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вступает в силу </w:t>
      </w:r>
      <w:r w:rsidR="00D169A0"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01 </w:t>
      </w:r>
      <w:r w:rsidR="002B138D" w:rsidRPr="009F2857">
        <w:rPr>
          <w:rFonts w:ascii="Times New Roman" w:hAnsi="Times New Roman"/>
          <w:color w:val="000000" w:themeColor="text1"/>
          <w:sz w:val="24"/>
          <w:szCs w:val="24"/>
        </w:rPr>
        <w:t>января 2020</w:t>
      </w:r>
      <w:r w:rsidR="00D169A0"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4362" w:rsidRPr="009F2857" w:rsidRDefault="00EC4362" w:rsidP="00EC4362">
      <w:pPr>
        <w:rPr>
          <w:color w:val="000000" w:themeColor="text1"/>
        </w:rPr>
      </w:pPr>
    </w:p>
    <w:p w:rsidR="00EC4362" w:rsidRPr="009F2857" w:rsidRDefault="00EC4362" w:rsidP="00EC4362">
      <w:pPr>
        <w:rPr>
          <w:color w:val="000000" w:themeColor="text1"/>
        </w:rPr>
      </w:pPr>
    </w:p>
    <w:p w:rsidR="00EC4362" w:rsidRPr="009F2857" w:rsidRDefault="00EC4362" w:rsidP="00EC4362">
      <w:pPr>
        <w:tabs>
          <w:tab w:val="left" w:pos="4678"/>
        </w:tabs>
        <w:rPr>
          <w:color w:val="000000" w:themeColor="text1"/>
        </w:rPr>
      </w:pPr>
      <w:r w:rsidRPr="009F2857">
        <w:rPr>
          <w:color w:val="000000" w:themeColor="text1"/>
        </w:rPr>
        <w:t>Председатель Муниципального комитета</w:t>
      </w:r>
    </w:p>
    <w:p w:rsidR="00EC4362" w:rsidRPr="009F2857" w:rsidRDefault="00EC4362" w:rsidP="00D169A0">
      <w:pPr>
        <w:tabs>
          <w:tab w:val="left" w:pos="8222"/>
        </w:tabs>
        <w:rPr>
          <w:color w:val="000000" w:themeColor="text1"/>
        </w:rPr>
      </w:pPr>
      <w:r w:rsidRPr="009F2857">
        <w:rPr>
          <w:color w:val="000000" w:themeColor="text1"/>
        </w:rPr>
        <w:t>Хасанского городского поселения</w:t>
      </w:r>
      <w:r w:rsidR="00D169A0" w:rsidRPr="009F2857">
        <w:rPr>
          <w:color w:val="000000" w:themeColor="text1"/>
        </w:rPr>
        <w:t xml:space="preserve"> </w:t>
      </w:r>
      <w:r w:rsidR="00D169A0" w:rsidRPr="009F2857">
        <w:rPr>
          <w:color w:val="000000" w:themeColor="text1"/>
        </w:rPr>
        <w:tab/>
      </w:r>
      <w:r w:rsidRPr="009F2857">
        <w:rPr>
          <w:color w:val="000000" w:themeColor="text1"/>
        </w:rPr>
        <w:t>Ю.Э. Епифанцева</w:t>
      </w:r>
    </w:p>
    <w:p w:rsidR="00EC4362" w:rsidRPr="009F2857" w:rsidRDefault="00EC4362" w:rsidP="009A4BF3">
      <w:pPr>
        <w:pStyle w:val="a3"/>
        <w:spacing w:line="240" w:lineRule="auto"/>
        <w:ind w:firstLine="709"/>
        <w:rPr>
          <w:color w:val="000000" w:themeColor="text1"/>
          <w:sz w:val="24"/>
        </w:rPr>
      </w:pPr>
    </w:p>
    <w:p w:rsidR="00EC4362" w:rsidRPr="009F2857" w:rsidRDefault="00EC4362">
      <w:pPr>
        <w:rPr>
          <w:color w:val="000000" w:themeColor="text1"/>
        </w:rPr>
      </w:pPr>
      <w:r w:rsidRPr="009F2857">
        <w:rPr>
          <w:color w:val="000000" w:themeColor="text1"/>
        </w:rPr>
        <w:br w:type="page"/>
      </w:r>
    </w:p>
    <w:p w:rsidR="00C8757B" w:rsidRPr="009F2857" w:rsidRDefault="0045027C" w:rsidP="00C8757B">
      <w:pPr>
        <w:jc w:val="center"/>
        <w:rPr>
          <w:color w:val="000000" w:themeColor="text1"/>
        </w:rPr>
      </w:pPr>
      <w:r w:rsidRPr="009F2857">
        <w:rPr>
          <w:color w:val="000000" w:themeColor="text1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55pt;margin-top:2.55pt;width:57.15pt;height:45.5pt;z-index:251659264;mso-wrap-edited:f" wrapcoords="-204 0 -204 21600 21804 21600 21804 0 -204 0">
            <v:textbox style="mso-next-textbox:#_x0000_s1026">
              <w:txbxContent>
                <w:p w:rsidR="00C8757B" w:rsidRDefault="00C8757B" w:rsidP="00C8757B">
                  <w:pPr>
                    <w:jc w:val="center"/>
                  </w:pPr>
                  <w:r>
                    <w:object w:dxaOrig="1152" w:dyaOrig="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2pt;height:37.5pt" fillcolor="window">
                        <v:imagedata r:id="rId8" o:title=""/>
                      </v:shape>
                      <o:OLEObject Type="Embed" ProgID="Word.Picture.8" ShapeID="_x0000_i1026" DrawAspect="Content" ObjectID="_1624802274" r:id="rId9"/>
                    </w:object>
                  </w:r>
                </w:p>
              </w:txbxContent>
            </v:textbox>
            <w10:wrap type="tight"/>
          </v:shape>
        </w:pict>
      </w:r>
    </w:p>
    <w:p w:rsidR="00C8757B" w:rsidRPr="009F2857" w:rsidRDefault="00C8757B" w:rsidP="00C8757B">
      <w:pPr>
        <w:jc w:val="center"/>
        <w:rPr>
          <w:color w:val="000000" w:themeColor="text1"/>
        </w:rPr>
      </w:pPr>
    </w:p>
    <w:p w:rsidR="00C8757B" w:rsidRPr="009F2857" w:rsidRDefault="00C8757B" w:rsidP="00C8757B">
      <w:pPr>
        <w:jc w:val="center"/>
        <w:rPr>
          <w:color w:val="000000" w:themeColor="text1"/>
        </w:rPr>
      </w:pPr>
    </w:p>
    <w:p w:rsidR="00C8757B" w:rsidRPr="009F2857" w:rsidRDefault="00C8757B" w:rsidP="00C8757B">
      <w:pPr>
        <w:jc w:val="center"/>
        <w:rPr>
          <w:color w:val="000000" w:themeColor="text1"/>
        </w:rPr>
      </w:pPr>
    </w:p>
    <w:p w:rsidR="00C8757B" w:rsidRPr="009F2857" w:rsidRDefault="00C8757B" w:rsidP="00C8757B">
      <w:pPr>
        <w:jc w:val="center"/>
        <w:rPr>
          <w:b/>
          <w:color w:val="000000" w:themeColor="text1"/>
          <w:sz w:val="28"/>
          <w:szCs w:val="28"/>
        </w:rPr>
      </w:pPr>
      <w:r w:rsidRPr="009F2857">
        <w:rPr>
          <w:b/>
          <w:color w:val="000000" w:themeColor="text1"/>
          <w:sz w:val="28"/>
          <w:szCs w:val="28"/>
        </w:rPr>
        <w:t>НОРМАТИВНЫЙ ПРАВОВОЙ АКТ</w:t>
      </w:r>
    </w:p>
    <w:p w:rsidR="00D111A7" w:rsidRPr="009F2857" w:rsidRDefault="00D111A7" w:rsidP="00C8757B">
      <w:pPr>
        <w:jc w:val="center"/>
        <w:rPr>
          <w:b/>
          <w:color w:val="000000" w:themeColor="text1"/>
          <w:sz w:val="28"/>
          <w:szCs w:val="28"/>
        </w:rPr>
      </w:pPr>
    </w:p>
    <w:p w:rsidR="00C8757B" w:rsidRPr="009F2857" w:rsidRDefault="002B138D" w:rsidP="00C8757B">
      <w:pPr>
        <w:jc w:val="center"/>
        <w:rPr>
          <w:b/>
          <w:color w:val="000000" w:themeColor="text1"/>
          <w:sz w:val="26"/>
          <w:szCs w:val="26"/>
        </w:rPr>
      </w:pPr>
      <w:r w:rsidRPr="009F2857">
        <w:rPr>
          <w:b/>
          <w:color w:val="000000" w:themeColor="text1"/>
          <w:sz w:val="26"/>
          <w:szCs w:val="26"/>
        </w:rPr>
        <w:t>О внесении изменений в Нормативный правовой акт от 04.03.2019 года № 50-НПА «</w:t>
      </w:r>
      <w:r w:rsidR="00C8757B" w:rsidRPr="009F2857">
        <w:rPr>
          <w:b/>
          <w:color w:val="000000" w:themeColor="text1"/>
          <w:sz w:val="26"/>
          <w:szCs w:val="26"/>
        </w:rPr>
        <w:t>О налоге на имущество физических лиц Хасанского городского поселения</w:t>
      </w:r>
      <w:r w:rsidRPr="009F2857">
        <w:rPr>
          <w:b/>
          <w:color w:val="000000" w:themeColor="text1"/>
          <w:sz w:val="26"/>
          <w:szCs w:val="26"/>
        </w:rPr>
        <w:t>»</w:t>
      </w:r>
    </w:p>
    <w:p w:rsidR="00C8757B" w:rsidRPr="009F2857" w:rsidRDefault="00C8757B" w:rsidP="00C8757B">
      <w:pPr>
        <w:tabs>
          <w:tab w:val="left" w:pos="7095"/>
        </w:tabs>
        <w:rPr>
          <w:b/>
          <w:color w:val="000000" w:themeColor="text1"/>
          <w:sz w:val="26"/>
          <w:szCs w:val="26"/>
        </w:rPr>
      </w:pPr>
    </w:p>
    <w:p w:rsidR="00C8757B" w:rsidRPr="009F2857" w:rsidRDefault="00C8757B" w:rsidP="006C6D69">
      <w:pPr>
        <w:tabs>
          <w:tab w:val="left" w:pos="4253"/>
        </w:tabs>
        <w:jc w:val="center"/>
        <w:rPr>
          <w:color w:val="000000" w:themeColor="text1"/>
        </w:rPr>
      </w:pPr>
      <w:r w:rsidRPr="009F2857">
        <w:rPr>
          <w:color w:val="000000" w:themeColor="text1"/>
        </w:rPr>
        <w:t>Принят решением</w:t>
      </w:r>
      <w:r w:rsidR="00D111A7" w:rsidRPr="009F2857">
        <w:rPr>
          <w:color w:val="000000" w:themeColor="text1"/>
        </w:rPr>
        <w:t xml:space="preserve"> </w:t>
      </w:r>
      <w:r w:rsidRPr="009F2857">
        <w:rPr>
          <w:color w:val="000000" w:themeColor="text1"/>
        </w:rPr>
        <w:t>муниципального комитета</w:t>
      </w:r>
      <w:r w:rsidR="00D111A7" w:rsidRPr="009F2857">
        <w:rPr>
          <w:color w:val="000000" w:themeColor="text1"/>
        </w:rPr>
        <w:t xml:space="preserve"> </w:t>
      </w:r>
      <w:r w:rsidRPr="009F2857">
        <w:rPr>
          <w:color w:val="000000" w:themeColor="text1"/>
        </w:rPr>
        <w:t>Хасанского городского поселения</w:t>
      </w:r>
      <w:r w:rsidR="00D111A7" w:rsidRPr="009F2857">
        <w:rPr>
          <w:color w:val="000000" w:themeColor="text1"/>
        </w:rPr>
        <w:t xml:space="preserve"> </w:t>
      </w:r>
      <w:r w:rsidRPr="009F2857">
        <w:rPr>
          <w:color w:val="000000" w:themeColor="text1"/>
        </w:rPr>
        <w:t xml:space="preserve">№ </w:t>
      </w:r>
      <w:r w:rsidR="006C6D69" w:rsidRPr="009F2857">
        <w:rPr>
          <w:color w:val="000000" w:themeColor="text1"/>
        </w:rPr>
        <w:t>1</w:t>
      </w:r>
      <w:r w:rsidR="00DE04E6" w:rsidRPr="009F2857">
        <w:rPr>
          <w:color w:val="000000" w:themeColor="text1"/>
        </w:rPr>
        <w:t>2</w:t>
      </w:r>
      <w:r w:rsidR="009F2857" w:rsidRPr="009F2857">
        <w:rPr>
          <w:color w:val="000000" w:themeColor="text1"/>
        </w:rPr>
        <w:t>0</w:t>
      </w:r>
      <w:r w:rsidRPr="009F2857">
        <w:rPr>
          <w:color w:val="000000" w:themeColor="text1"/>
        </w:rPr>
        <w:t xml:space="preserve"> от </w:t>
      </w:r>
      <w:r w:rsidR="009F2857" w:rsidRPr="009F2857">
        <w:rPr>
          <w:color w:val="000000" w:themeColor="text1"/>
        </w:rPr>
        <w:t>16</w:t>
      </w:r>
      <w:r w:rsidRPr="009F2857">
        <w:rPr>
          <w:color w:val="000000" w:themeColor="text1"/>
        </w:rPr>
        <w:t>.0</w:t>
      </w:r>
      <w:r w:rsidR="002B138D" w:rsidRPr="009F2857">
        <w:rPr>
          <w:color w:val="000000" w:themeColor="text1"/>
        </w:rPr>
        <w:t>7</w:t>
      </w:r>
      <w:r w:rsidRPr="009F2857">
        <w:rPr>
          <w:color w:val="000000" w:themeColor="text1"/>
        </w:rPr>
        <w:t>.2019 года</w:t>
      </w:r>
    </w:p>
    <w:p w:rsidR="00C8757B" w:rsidRPr="009F2857" w:rsidRDefault="00C8757B" w:rsidP="00C8757B">
      <w:pPr>
        <w:jc w:val="center"/>
        <w:rPr>
          <w:color w:val="000000" w:themeColor="text1"/>
        </w:rPr>
      </w:pPr>
      <w:r w:rsidRPr="009F2857">
        <w:rPr>
          <w:color w:val="000000" w:themeColor="text1"/>
        </w:rPr>
        <w:t xml:space="preserve">               </w:t>
      </w:r>
    </w:p>
    <w:p w:rsidR="00C8757B" w:rsidRPr="009F2857" w:rsidRDefault="00C8757B" w:rsidP="00C8757B">
      <w:pPr>
        <w:ind w:firstLine="540"/>
        <w:jc w:val="both"/>
        <w:rPr>
          <w:color w:val="000000" w:themeColor="text1"/>
        </w:rPr>
      </w:pPr>
      <w:r w:rsidRPr="009F2857">
        <w:rPr>
          <w:b/>
          <w:color w:val="000000" w:themeColor="text1"/>
        </w:rPr>
        <w:t xml:space="preserve">      </w:t>
      </w:r>
      <w:r w:rsidR="00D111A7" w:rsidRPr="009F2857">
        <w:rPr>
          <w:color w:val="000000" w:themeColor="text1"/>
        </w:rPr>
        <w:t>Настоящий Нормативный правовой акт разработан в</w:t>
      </w:r>
      <w:r w:rsidRPr="009F2857">
        <w:rPr>
          <w:color w:val="000000" w:themeColor="text1"/>
        </w:rPr>
        <w:t xml:space="preserve"> соответствии Налоговым кодексом Российской Федерации (часть вторая)" от 05.08.2000 N 117-ФЗ </w:t>
      </w:r>
      <w:r w:rsidR="002B138D" w:rsidRPr="009F2857">
        <w:rPr>
          <w:color w:val="000000" w:themeColor="text1"/>
        </w:rPr>
        <w:t>(ред. от 17.06.2019)</w:t>
      </w:r>
      <w:r w:rsidRPr="009F2857">
        <w:rPr>
          <w:color w:val="000000" w:themeColor="text1"/>
        </w:rPr>
        <w:t>, Федеральным законом от 06.10.2003 N 131-ФЗ</w:t>
      </w:r>
      <w:r w:rsidR="002B138D" w:rsidRPr="009F2857">
        <w:rPr>
          <w:color w:val="000000" w:themeColor="text1"/>
        </w:rPr>
        <w:t xml:space="preserve"> (ред. от 01.05.2019) </w:t>
      </w:r>
      <w:r w:rsidRPr="009F2857">
        <w:rPr>
          <w:color w:val="000000" w:themeColor="text1"/>
        </w:rPr>
        <w:t xml:space="preserve">"Об общих принципах организации местного самоуправления в Российской Федерации", Уставом Хасанского городского поселения, на основании экспертного заключения правового департамента администрации Приморского края от </w:t>
      </w:r>
      <w:r w:rsidR="002B138D" w:rsidRPr="009F2857">
        <w:rPr>
          <w:color w:val="000000" w:themeColor="text1"/>
        </w:rPr>
        <w:t>07</w:t>
      </w:r>
      <w:r w:rsidRPr="009F2857">
        <w:rPr>
          <w:color w:val="000000" w:themeColor="text1"/>
        </w:rPr>
        <w:t>.</w:t>
      </w:r>
      <w:r w:rsidR="002B138D" w:rsidRPr="009F2857">
        <w:rPr>
          <w:color w:val="000000" w:themeColor="text1"/>
        </w:rPr>
        <w:t>06</w:t>
      </w:r>
      <w:r w:rsidRPr="009F2857">
        <w:rPr>
          <w:color w:val="000000" w:themeColor="text1"/>
        </w:rPr>
        <w:t>.201</w:t>
      </w:r>
      <w:r w:rsidR="002B138D" w:rsidRPr="009F2857">
        <w:rPr>
          <w:color w:val="000000" w:themeColor="text1"/>
        </w:rPr>
        <w:t>9</w:t>
      </w:r>
      <w:r w:rsidRPr="009F2857">
        <w:rPr>
          <w:color w:val="000000" w:themeColor="text1"/>
        </w:rPr>
        <w:t xml:space="preserve"> № </w:t>
      </w:r>
      <w:r w:rsidR="002B138D" w:rsidRPr="009F2857">
        <w:rPr>
          <w:color w:val="000000" w:themeColor="text1"/>
        </w:rPr>
        <w:t>193</w:t>
      </w:r>
      <w:r w:rsidRPr="009F2857">
        <w:rPr>
          <w:color w:val="000000" w:themeColor="text1"/>
        </w:rPr>
        <w:t>-эз</w:t>
      </w:r>
      <w:r w:rsidR="00D111A7" w:rsidRPr="009F2857">
        <w:rPr>
          <w:color w:val="000000" w:themeColor="text1"/>
        </w:rPr>
        <w:t>.</w:t>
      </w:r>
    </w:p>
    <w:p w:rsidR="009A4BF3" w:rsidRPr="009F2857" w:rsidRDefault="009A4BF3" w:rsidP="009A4BF3">
      <w:pPr>
        <w:pStyle w:val="a3"/>
        <w:spacing w:line="240" w:lineRule="auto"/>
        <w:ind w:firstLine="709"/>
        <w:rPr>
          <w:color w:val="000000" w:themeColor="text1"/>
          <w:sz w:val="24"/>
        </w:rPr>
      </w:pPr>
    </w:p>
    <w:p w:rsidR="00A804BA" w:rsidRPr="009F2857" w:rsidRDefault="009A4BF3" w:rsidP="00A804BA">
      <w:pPr>
        <w:ind w:firstLine="709"/>
        <w:rPr>
          <w:color w:val="000000" w:themeColor="text1"/>
        </w:rPr>
      </w:pPr>
      <w:r w:rsidRPr="009F2857">
        <w:rPr>
          <w:color w:val="000000" w:themeColor="text1"/>
        </w:rPr>
        <w:t xml:space="preserve">1. </w:t>
      </w:r>
      <w:r w:rsidR="00A804BA" w:rsidRPr="009F2857">
        <w:rPr>
          <w:color w:val="000000" w:themeColor="text1"/>
        </w:rPr>
        <w:t>1. Внести в Нормативный правовой акт № 50 от 04.03.2019 года «О налоге на имущество физических лиц Хасанского городского поселения»</w:t>
      </w:r>
      <w:r w:rsidR="00A804BA" w:rsidRPr="009F2857">
        <w:rPr>
          <w:b/>
          <w:color w:val="000000" w:themeColor="text1"/>
        </w:rPr>
        <w:t xml:space="preserve"> </w:t>
      </w:r>
      <w:r w:rsidR="00A804BA" w:rsidRPr="009F2857">
        <w:rPr>
          <w:color w:val="000000" w:themeColor="text1"/>
        </w:rPr>
        <w:t>следующие изменения</w:t>
      </w:r>
      <w:r w:rsidR="00A804BA" w:rsidRPr="009F2857">
        <w:rPr>
          <w:b/>
          <w:color w:val="000000" w:themeColor="text1"/>
        </w:rPr>
        <w:t>:</w:t>
      </w:r>
    </w:p>
    <w:p w:rsidR="00A804BA" w:rsidRPr="009F2857" w:rsidRDefault="00A804BA" w:rsidP="00A804BA">
      <w:pPr>
        <w:ind w:firstLine="709"/>
        <w:rPr>
          <w:color w:val="000000" w:themeColor="text1"/>
        </w:rPr>
      </w:pPr>
      <w:r w:rsidRPr="009F2857">
        <w:rPr>
          <w:color w:val="000000" w:themeColor="text1"/>
        </w:rPr>
        <w:tab/>
      </w:r>
    </w:p>
    <w:p w:rsidR="00A804BA" w:rsidRPr="009F2857" w:rsidRDefault="00A804BA" w:rsidP="00A804BA">
      <w:pPr>
        <w:pStyle w:val="ac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В абзаце 5 п</w:t>
      </w:r>
      <w:r w:rsidRPr="009F28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кт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F28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4 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слова «подпункте 2 пункта 2 статьи 406» заменить словами «части 4 статьи 407»</w:t>
      </w:r>
      <w:r w:rsidRPr="009F285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804BA" w:rsidRPr="009F2857" w:rsidRDefault="00A804BA" w:rsidP="00A804BA">
      <w:pPr>
        <w:pStyle w:val="ac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Пункт 5 читать в следующей редакции:</w:t>
      </w:r>
    </w:p>
    <w:p w:rsidR="00A804BA" w:rsidRPr="009F2857" w:rsidRDefault="00A804BA" w:rsidP="00A804BA">
      <w:pPr>
        <w:pStyle w:val="ac"/>
        <w:autoSpaceDE w:val="0"/>
        <w:autoSpaceDN w:val="0"/>
        <w:adjustRightInd w:val="0"/>
        <w:ind w:left="1129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«5. Настоящий нормативный правовой акт вступает в силу 01 января 2020 года.»</w:t>
      </w:r>
    </w:p>
    <w:p w:rsidR="00A804BA" w:rsidRPr="009F2857" w:rsidRDefault="00A804BA" w:rsidP="00A804BA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A804BA" w:rsidRPr="009F2857" w:rsidRDefault="00A804BA" w:rsidP="00A804BA">
      <w:pPr>
        <w:pStyle w:val="ac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Настоящий Нормативный правовой акт вступает в силу с 01 января 2020 года.</w:t>
      </w:r>
    </w:p>
    <w:p w:rsidR="00A804BA" w:rsidRPr="009F2857" w:rsidRDefault="00A804BA" w:rsidP="00A804B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E04E6" w:rsidRPr="009F2857" w:rsidRDefault="00DE04E6" w:rsidP="00DE04E6">
      <w:pPr>
        <w:pStyle w:val="ac"/>
        <w:tabs>
          <w:tab w:val="left" w:pos="709"/>
          <w:tab w:val="left" w:pos="851"/>
          <w:tab w:val="left" w:pos="1701"/>
        </w:tabs>
        <w:spacing w:after="0"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04E6" w:rsidRPr="009F2857" w:rsidRDefault="00DE04E6" w:rsidP="00DE04E6">
      <w:pPr>
        <w:pStyle w:val="ac"/>
        <w:tabs>
          <w:tab w:val="left" w:pos="709"/>
          <w:tab w:val="left" w:pos="851"/>
          <w:tab w:val="left" w:pos="1701"/>
        </w:tabs>
        <w:spacing w:after="0"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04E6" w:rsidRPr="009F2857" w:rsidRDefault="002B138D" w:rsidP="00DE04E6">
      <w:pPr>
        <w:pStyle w:val="ac"/>
        <w:tabs>
          <w:tab w:val="left" w:pos="709"/>
          <w:tab w:val="left" w:pos="851"/>
          <w:tab w:val="left" w:pos="1701"/>
          <w:tab w:val="left" w:pos="8647"/>
        </w:tabs>
        <w:spacing w:after="0"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5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E04E6" w:rsidRPr="009F2857">
        <w:rPr>
          <w:rFonts w:ascii="Times New Roman" w:hAnsi="Times New Roman"/>
          <w:color w:val="000000" w:themeColor="text1"/>
          <w:sz w:val="24"/>
          <w:szCs w:val="24"/>
        </w:rPr>
        <w:t>лав</w:t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E04E6" w:rsidRPr="009F2857">
        <w:rPr>
          <w:rFonts w:ascii="Times New Roman" w:hAnsi="Times New Roman"/>
          <w:color w:val="000000" w:themeColor="text1"/>
          <w:sz w:val="24"/>
          <w:szCs w:val="24"/>
        </w:rPr>
        <w:t xml:space="preserve"> Хасанского городского поселения</w:t>
      </w:r>
      <w:r w:rsidR="00DE04E6" w:rsidRPr="009F285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F2857">
        <w:rPr>
          <w:rFonts w:ascii="Times New Roman" w:hAnsi="Times New Roman"/>
          <w:color w:val="000000" w:themeColor="text1"/>
          <w:sz w:val="24"/>
          <w:szCs w:val="24"/>
        </w:rPr>
        <w:t>Д.И.Смирнов</w:t>
      </w:r>
    </w:p>
    <w:p w:rsidR="006C6D69" w:rsidRPr="009F2857" w:rsidRDefault="006C6D69" w:rsidP="006C6D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C6D69" w:rsidRPr="009F2857" w:rsidRDefault="006C6D69" w:rsidP="00A804BA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GoBack"/>
      <w:bookmarkEnd w:id="0"/>
    </w:p>
    <w:sectPr w:rsidR="006C6D69" w:rsidRPr="009F2857" w:rsidSect="006C6D69">
      <w:headerReference w:type="even" r:id="rId10"/>
      <w:headerReference w:type="default" r:id="rId11"/>
      <w:footerReference w:type="default" r:id="rId12"/>
      <w:pgSz w:w="11906" w:h="16838"/>
      <w:pgMar w:top="1134" w:right="567" w:bottom="993" w:left="119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7C" w:rsidRDefault="0045027C">
      <w:r>
        <w:separator/>
      </w:r>
    </w:p>
  </w:endnote>
  <w:endnote w:type="continuationSeparator" w:id="0">
    <w:p w:rsidR="0045027C" w:rsidRDefault="0045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69" w:rsidRPr="009F2857" w:rsidRDefault="006C6D69">
    <w:pPr>
      <w:pStyle w:val="aa"/>
      <w:rPr>
        <w:color w:val="000000" w:themeColor="text1"/>
      </w:rPr>
    </w:pPr>
    <w:r w:rsidRPr="009F2857">
      <w:rPr>
        <w:color w:val="000000" w:themeColor="text1"/>
      </w:rPr>
      <w:t>пгт.Хасан</w:t>
    </w:r>
  </w:p>
  <w:p w:rsidR="006C6D69" w:rsidRPr="009F2857" w:rsidRDefault="009F2857">
    <w:pPr>
      <w:pStyle w:val="aa"/>
      <w:rPr>
        <w:color w:val="000000" w:themeColor="text1"/>
      </w:rPr>
    </w:pPr>
    <w:r w:rsidRPr="009F2857">
      <w:rPr>
        <w:color w:val="000000" w:themeColor="text1"/>
      </w:rPr>
      <w:t>16</w:t>
    </w:r>
    <w:r w:rsidR="006C6D69" w:rsidRPr="009F2857">
      <w:rPr>
        <w:color w:val="000000" w:themeColor="text1"/>
      </w:rPr>
      <w:t>.0</w:t>
    </w:r>
    <w:r w:rsidR="002B138D" w:rsidRPr="009F2857">
      <w:rPr>
        <w:color w:val="000000" w:themeColor="text1"/>
      </w:rPr>
      <w:t>7</w:t>
    </w:r>
    <w:r w:rsidR="006C6D69" w:rsidRPr="009F2857">
      <w:rPr>
        <w:color w:val="000000" w:themeColor="text1"/>
      </w:rPr>
      <w:t>.2019</w:t>
    </w:r>
  </w:p>
  <w:p w:rsidR="006C6D69" w:rsidRPr="009F2857" w:rsidRDefault="006C6D69">
    <w:pPr>
      <w:pStyle w:val="aa"/>
      <w:rPr>
        <w:color w:val="000000" w:themeColor="text1"/>
      </w:rPr>
    </w:pPr>
    <w:r w:rsidRPr="009F2857">
      <w:rPr>
        <w:color w:val="000000" w:themeColor="text1"/>
      </w:rPr>
      <w:t>№ 5</w:t>
    </w:r>
    <w:r w:rsidR="009F2857" w:rsidRPr="009F2857">
      <w:rPr>
        <w:color w:val="000000" w:themeColor="text1"/>
      </w:rPr>
      <w:t>4</w:t>
    </w:r>
    <w:r w:rsidRPr="009F2857">
      <w:rPr>
        <w:color w:val="000000" w:themeColor="text1"/>
      </w:rPr>
      <w:t>-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7C" w:rsidRDefault="0045027C">
      <w:r>
        <w:separator/>
      </w:r>
    </w:p>
  </w:footnote>
  <w:footnote w:type="continuationSeparator" w:id="0">
    <w:p w:rsidR="0045027C" w:rsidRDefault="0045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A4" w:rsidRDefault="00562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5F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5FA4" w:rsidRDefault="00805FA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A4" w:rsidRDefault="00562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5F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857">
      <w:rPr>
        <w:rStyle w:val="a6"/>
        <w:noProof/>
      </w:rPr>
      <w:t>2</w:t>
    </w:r>
    <w:r>
      <w:rPr>
        <w:rStyle w:val="a6"/>
      </w:rPr>
      <w:fldChar w:fldCharType="end"/>
    </w:r>
  </w:p>
  <w:p w:rsidR="00805FA4" w:rsidRDefault="00805FA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81548"/>
    <w:multiLevelType w:val="hybridMultilevel"/>
    <w:tmpl w:val="7242C0E2"/>
    <w:lvl w:ilvl="0" w:tplc="72C2DF7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839F6"/>
    <w:multiLevelType w:val="multilevel"/>
    <w:tmpl w:val="926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E596C"/>
    <w:multiLevelType w:val="multilevel"/>
    <w:tmpl w:val="B7F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934A2"/>
    <w:multiLevelType w:val="hybridMultilevel"/>
    <w:tmpl w:val="F3AC9538"/>
    <w:lvl w:ilvl="0" w:tplc="3B84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46D84"/>
    <w:multiLevelType w:val="hybridMultilevel"/>
    <w:tmpl w:val="094E47CA"/>
    <w:lvl w:ilvl="0" w:tplc="D1CABE6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4C66E9"/>
    <w:multiLevelType w:val="hybridMultilevel"/>
    <w:tmpl w:val="25080810"/>
    <w:lvl w:ilvl="0" w:tplc="0E6E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A52009"/>
    <w:multiLevelType w:val="hybridMultilevel"/>
    <w:tmpl w:val="39E6B54A"/>
    <w:lvl w:ilvl="0" w:tplc="1888856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2460675"/>
    <w:multiLevelType w:val="multilevel"/>
    <w:tmpl w:val="D39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86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D07A5"/>
    <w:multiLevelType w:val="hybridMultilevel"/>
    <w:tmpl w:val="6FF4540A"/>
    <w:lvl w:ilvl="0" w:tplc="29EA63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3D6412"/>
    <w:multiLevelType w:val="multilevel"/>
    <w:tmpl w:val="B3F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93247"/>
    <w:multiLevelType w:val="hybridMultilevel"/>
    <w:tmpl w:val="A9ACCCF6"/>
    <w:lvl w:ilvl="0" w:tplc="68D2C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64840"/>
    <w:multiLevelType w:val="multilevel"/>
    <w:tmpl w:val="22E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872CA"/>
    <w:multiLevelType w:val="hybridMultilevel"/>
    <w:tmpl w:val="F03E2550"/>
    <w:lvl w:ilvl="0" w:tplc="3A4E2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12B51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2C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3367F2"/>
    <w:multiLevelType w:val="hybridMultilevel"/>
    <w:tmpl w:val="62C46E2A"/>
    <w:lvl w:ilvl="0" w:tplc="004A7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382779"/>
    <w:multiLevelType w:val="hybridMultilevel"/>
    <w:tmpl w:val="7B04BC24"/>
    <w:lvl w:ilvl="0" w:tplc="E9C6D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9E2975"/>
    <w:multiLevelType w:val="multilevel"/>
    <w:tmpl w:val="374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03A82"/>
    <w:multiLevelType w:val="hybridMultilevel"/>
    <w:tmpl w:val="D8CEDF24"/>
    <w:lvl w:ilvl="0" w:tplc="DA1A94C6">
      <w:start w:val="1"/>
      <w:numFmt w:val="decimal"/>
      <w:lvlText w:val="%1)"/>
      <w:lvlJc w:val="left"/>
      <w:pPr>
        <w:ind w:left="9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51557372"/>
    <w:multiLevelType w:val="multilevel"/>
    <w:tmpl w:val="710EA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5543C44"/>
    <w:multiLevelType w:val="hybridMultilevel"/>
    <w:tmpl w:val="3A400D4C"/>
    <w:lvl w:ilvl="0" w:tplc="10CA9464">
      <w:numFmt w:val="bullet"/>
      <w:lvlText w:val="-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7176294"/>
    <w:multiLevelType w:val="hybridMultilevel"/>
    <w:tmpl w:val="E1CE1928"/>
    <w:lvl w:ilvl="0" w:tplc="A538EB8C">
      <w:start w:val="1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AA12847"/>
    <w:multiLevelType w:val="multilevel"/>
    <w:tmpl w:val="AEE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06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C445A"/>
    <w:multiLevelType w:val="hybridMultilevel"/>
    <w:tmpl w:val="5582EFDE"/>
    <w:lvl w:ilvl="0" w:tplc="9F8EB2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561911"/>
    <w:multiLevelType w:val="hybridMultilevel"/>
    <w:tmpl w:val="4DA65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01F87"/>
    <w:multiLevelType w:val="hybridMultilevel"/>
    <w:tmpl w:val="778CB112"/>
    <w:lvl w:ilvl="0" w:tplc="694E4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79214F"/>
    <w:multiLevelType w:val="hybridMultilevel"/>
    <w:tmpl w:val="2D94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19F"/>
    <w:multiLevelType w:val="hybridMultilevel"/>
    <w:tmpl w:val="BA3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F7E"/>
    <w:multiLevelType w:val="hybridMultilevel"/>
    <w:tmpl w:val="A6F6BC3C"/>
    <w:lvl w:ilvl="0" w:tplc="CB225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EB2206"/>
    <w:multiLevelType w:val="multilevel"/>
    <w:tmpl w:val="F8E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14"/>
  </w:num>
  <w:num w:numId="6">
    <w:abstractNumId w:val="26"/>
  </w:num>
  <w:num w:numId="7">
    <w:abstractNumId w:val="20"/>
  </w:num>
  <w:num w:numId="8">
    <w:abstractNumId w:val="1"/>
  </w:num>
  <w:num w:numId="9">
    <w:abstractNumId w:val="12"/>
  </w:num>
  <w:num w:numId="10">
    <w:abstractNumId w:val="31"/>
  </w:num>
  <w:num w:numId="11">
    <w:abstractNumId w:val="6"/>
  </w:num>
  <w:num w:numId="12">
    <w:abstractNumId w:val="4"/>
  </w:num>
  <w:num w:numId="13">
    <w:abstractNumId w:val="18"/>
  </w:num>
  <w:num w:numId="14">
    <w:abstractNumId w:val="17"/>
  </w:num>
  <w:num w:numId="15">
    <w:abstractNumId w:val="11"/>
  </w:num>
  <w:num w:numId="16">
    <w:abstractNumId w:val="3"/>
  </w:num>
  <w:num w:numId="17">
    <w:abstractNumId w:val="32"/>
  </w:num>
  <w:num w:numId="18">
    <w:abstractNumId w:val="19"/>
  </w:num>
  <w:num w:numId="19">
    <w:abstractNumId w:val="24"/>
  </w:num>
  <w:num w:numId="20">
    <w:abstractNumId w:val="8"/>
  </w:num>
  <w:num w:numId="21">
    <w:abstractNumId w:val="13"/>
  </w:num>
  <w:num w:numId="22">
    <w:abstractNumId w:val="2"/>
  </w:num>
  <w:num w:numId="23">
    <w:abstractNumId w:val="9"/>
  </w:num>
  <w:num w:numId="24">
    <w:abstractNumId w:val="16"/>
  </w:num>
  <w:num w:numId="25">
    <w:abstractNumId w:val="0"/>
  </w:num>
  <w:num w:numId="26">
    <w:abstractNumId w:val="15"/>
  </w:num>
  <w:num w:numId="27">
    <w:abstractNumId w:val="28"/>
  </w:num>
  <w:num w:numId="28">
    <w:abstractNumId w:val="30"/>
  </w:num>
  <w:num w:numId="29">
    <w:abstractNumId w:val="29"/>
  </w:num>
  <w:num w:numId="30">
    <w:abstractNumId w:val="27"/>
  </w:num>
  <w:num w:numId="31">
    <w:abstractNumId w:val="25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38"/>
    <w:rsid w:val="00001165"/>
    <w:rsid w:val="00001750"/>
    <w:rsid w:val="00004C7E"/>
    <w:rsid w:val="000054B5"/>
    <w:rsid w:val="00005547"/>
    <w:rsid w:val="000056CB"/>
    <w:rsid w:val="0000705E"/>
    <w:rsid w:val="000073F7"/>
    <w:rsid w:val="00007546"/>
    <w:rsid w:val="0001013D"/>
    <w:rsid w:val="000106B8"/>
    <w:rsid w:val="000106C2"/>
    <w:rsid w:val="0001167F"/>
    <w:rsid w:val="00011737"/>
    <w:rsid w:val="00012218"/>
    <w:rsid w:val="00013AA0"/>
    <w:rsid w:val="000141BD"/>
    <w:rsid w:val="00015BF2"/>
    <w:rsid w:val="00021207"/>
    <w:rsid w:val="000234FF"/>
    <w:rsid w:val="0002416C"/>
    <w:rsid w:val="00030117"/>
    <w:rsid w:val="00030716"/>
    <w:rsid w:val="000350F2"/>
    <w:rsid w:val="00036C0A"/>
    <w:rsid w:val="00036DD4"/>
    <w:rsid w:val="00037311"/>
    <w:rsid w:val="00037D9B"/>
    <w:rsid w:val="0004011E"/>
    <w:rsid w:val="0004031D"/>
    <w:rsid w:val="00040398"/>
    <w:rsid w:val="0004126F"/>
    <w:rsid w:val="00041F70"/>
    <w:rsid w:val="00042464"/>
    <w:rsid w:val="00043F6A"/>
    <w:rsid w:val="00046B03"/>
    <w:rsid w:val="00054745"/>
    <w:rsid w:val="00055C31"/>
    <w:rsid w:val="00056335"/>
    <w:rsid w:val="00060078"/>
    <w:rsid w:val="0006071C"/>
    <w:rsid w:val="000615AE"/>
    <w:rsid w:val="00063B49"/>
    <w:rsid w:val="00063CB9"/>
    <w:rsid w:val="00064005"/>
    <w:rsid w:val="00066A91"/>
    <w:rsid w:val="00067990"/>
    <w:rsid w:val="00067D6C"/>
    <w:rsid w:val="00067FF9"/>
    <w:rsid w:val="00071483"/>
    <w:rsid w:val="00071E55"/>
    <w:rsid w:val="00072361"/>
    <w:rsid w:val="00072619"/>
    <w:rsid w:val="0007476C"/>
    <w:rsid w:val="00074A35"/>
    <w:rsid w:val="00076F3D"/>
    <w:rsid w:val="000828D0"/>
    <w:rsid w:val="0008337F"/>
    <w:rsid w:val="00084803"/>
    <w:rsid w:val="00084D58"/>
    <w:rsid w:val="00084F92"/>
    <w:rsid w:val="00085F35"/>
    <w:rsid w:val="000861F5"/>
    <w:rsid w:val="000869ED"/>
    <w:rsid w:val="000878B9"/>
    <w:rsid w:val="00087CAD"/>
    <w:rsid w:val="000900F2"/>
    <w:rsid w:val="000909F2"/>
    <w:rsid w:val="000912ED"/>
    <w:rsid w:val="000925F7"/>
    <w:rsid w:val="00093921"/>
    <w:rsid w:val="000941B9"/>
    <w:rsid w:val="00094E39"/>
    <w:rsid w:val="000960B9"/>
    <w:rsid w:val="00096763"/>
    <w:rsid w:val="000976A1"/>
    <w:rsid w:val="000A375A"/>
    <w:rsid w:val="000A4E41"/>
    <w:rsid w:val="000A5800"/>
    <w:rsid w:val="000A6947"/>
    <w:rsid w:val="000B06AA"/>
    <w:rsid w:val="000B124B"/>
    <w:rsid w:val="000B1A7D"/>
    <w:rsid w:val="000B250B"/>
    <w:rsid w:val="000B39F0"/>
    <w:rsid w:val="000B3B58"/>
    <w:rsid w:val="000B45FE"/>
    <w:rsid w:val="000B620E"/>
    <w:rsid w:val="000B66CC"/>
    <w:rsid w:val="000B7AD3"/>
    <w:rsid w:val="000C0713"/>
    <w:rsid w:val="000C1433"/>
    <w:rsid w:val="000C24C3"/>
    <w:rsid w:val="000C2D15"/>
    <w:rsid w:val="000C2FEA"/>
    <w:rsid w:val="000C391F"/>
    <w:rsid w:val="000C78D6"/>
    <w:rsid w:val="000D003C"/>
    <w:rsid w:val="000D1CA8"/>
    <w:rsid w:val="000D2736"/>
    <w:rsid w:val="000D4A71"/>
    <w:rsid w:val="000D5357"/>
    <w:rsid w:val="000D5990"/>
    <w:rsid w:val="000D5E76"/>
    <w:rsid w:val="000E1A47"/>
    <w:rsid w:val="000E25BB"/>
    <w:rsid w:val="000E45EA"/>
    <w:rsid w:val="000E5BEC"/>
    <w:rsid w:val="000E6237"/>
    <w:rsid w:val="000E6843"/>
    <w:rsid w:val="000F3CAD"/>
    <w:rsid w:val="000F7B0C"/>
    <w:rsid w:val="001026F1"/>
    <w:rsid w:val="001026F2"/>
    <w:rsid w:val="00102841"/>
    <w:rsid w:val="00103C4D"/>
    <w:rsid w:val="00105E2A"/>
    <w:rsid w:val="00105F9C"/>
    <w:rsid w:val="00110E14"/>
    <w:rsid w:val="00113651"/>
    <w:rsid w:val="0011406A"/>
    <w:rsid w:val="00115771"/>
    <w:rsid w:val="001174C1"/>
    <w:rsid w:val="0011754F"/>
    <w:rsid w:val="001208E3"/>
    <w:rsid w:val="00120942"/>
    <w:rsid w:val="00123BE7"/>
    <w:rsid w:val="00124078"/>
    <w:rsid w:val="00125747"/>
    <w:rsid w:val="001308F2"/>
    <w:rsid w:val="00130B48"/>
    <w:rsid w:val="00130CE4"/>
    <w:rsid w:val="00131D89"/>
    <w:rsid w:val="0013327F"/>
    <w:rsid w:val="001341BE"/>
    <w:rsid w:val="00134A23"/>
    <w:rsid w:val="00134A3C"/>
    <w:rsid w:val="00136D02"/>
    <w:rsid w:val="001422EF"/>
    <w:rsid w:val="001432A8"/>
    <w:rsid w:val="001442B6"/>
    <w:rsid w:val="001446C9"/>
    <w:rsid w:val="00145629"/>
    <w:rsid w:val="00146655"/>
    <w:rsid w:val="00147FE5"/>
    <w:rsid w:val="00150CFC"/>
    <w:rsid w:val="00151F18"/>
    <w:rsid w:val="00152B11"/>
    <w:rsid w:val="001530FB"/>
    <w:rsid w:val="00153B10"/>
    <w:rsid w:val="00153C76"/>
    <w:rsid w:val="00153CAB"/>
    <w:rsid w:val="00156263"/>
    <w:rsid w:val="00160F98"/>
    <w:rsid w:val="001611C9"/>
    <w:rsid w:val="001622D2"/>
    <w:rsid w:val="00162473"/>
    <w:rsid w:val="00165D41"/>
    <w:rsid w:val="00167E3B"/>
    <w:rsid w:val="00171CCF"/>
    <w:rsid w:val="00172D25"/>
    <w:rsid w:val="00173280"/>
    <w:rsid w:val="001738D5"/>
    <w:rsid w:val="001747CC"/>
    <w:rsid w:val="00175BE7"/>
    <w:rsid w:val="00177240"/>
    <w:rsid w:val="001773C6"/>
    <w:rsid w:val="00180C39"/>
    <w:rsid w:val="00183D3A"/>
    <w:rsid w:val="00184835"/>
    <w:rsid w:val="00184895"/>
    <w:rsid w:val="0018656C"/>
    <w:rsid w:val="00190D6E"/>
    <w:rsid w:val="001935AF"/>
    <w:rsid w:val="001935D2"/>
    <w:rsid w:val="001959BE"/>
    <w:rsid w:val="001A2860"/>
    <w:rsid w:val="001A2EE2"/>
    <w:rsid w:val="001A4827"/>
    <w:rsid w:val="001A5099"/>
    <w:rsid w:val="001A522C"/>
    <w:rsid w:val="001A5BAF"/>
    <w:rsid w:val="001A6389"/>
    <w:rsid w:val="001A7F72"/>
    <w:rsid w:val="001B30E4"/>
    <w:rsid w:val="001B3387"/>
    <w:rsid w:val="001B348B"/>
    <w:rsid w:val="001B4047"/>
    <w:rsid w:val="001B4E69"/>
    <w:rsid w:val="001B4F8D"/>
    <w:rsid w:val="001B585C"/>
    <w:rsid w:val="001B649D"/>
    <w:rsid w:val="001B68A3"/>
    <w:rsid w:val="001B6A65"/>
    <w:rsid w:val="001B7CC3"/>
    <w:rsid w:val="001C1289"/>
    <w:rsid w:val="001C30EE"/>
    <w:rsid w:val="001C3BB0"/>
    <w:rsid w:val="001C3C77"/>
    <w:rsid w:val="001C6C8B"/>
    <w:rsid w:val="001D006E"/>
    <w:rsid w:val="001D04B4"/>
    <w:rsid w:val="001D08B8"/>
    <w:rsid w:val="001D16C8"/>
    <w:rsid w:val="001D1753"/>
    <w:rsid w:val="001D3D8E"/>
    <w:rsid w:val="001D4D70"/>
    <w:rsid w:val="001D60D8"/>
    <w:rsid w:val="001D739C"/>
    <w:rsid w:val="001D766D"/>
    <w:rsid w:val="001E155A"/>
    <w:rsid w:val="001E202E"/>
    <w:rsid w:val="001E4105"/>
    <w:rsid w:val="001E5B16"/>
    <w:rsid w:val="001E602B"/>
    <w:rsid w:val="001E750E"/>
    <w:rsid w:val="001E784E"/>
    <w:rsid w:val="001F0507"/>
    <w:rsid w:val="001F108A"/>
    <w:rsid w:val="001F1871"/>
    <w:rsid w:val="001F1C8B"/>
    <w:rsid w:val="001F20E6"/>
    <w:rsid w:val="001F2BC1"/>
    <w:rsid w:val="001F3496"/>
    <w:rsid w:val="001F38A9"/>
    <w:rsid w:val="001F50DA"/>
    <w:rsid w:val="001F516E"/>
    <w:rsid w:val="00201CE9"/>
    <w:rsid w:val="0020230A"/>
    <w:rsid w:val="00202CAD"/>
    <w:rsid w:val="00202D29"/>
    <w:rsid w:val="00204574"/>
    <w:rsid w:val="00204A28"/>
    <w:rsid w:val="00206C0D"/>
    <w:rsid w:val="0020724D"/>
    <w:rsid w:val="00210902"/>
    <w:rsid w:val="002110DD"/>
    <w:rsid w:val="00212735"/>
    <w:rsid w:val="0021556E"/>
    <w:rsid w:val="00215A37"/>
    <w:rsid w:val="002164E2"/>
    <w:rsid w:val="00221E10"/>
    <w:rsid w:val="0022274F"/>
    <w:rsid w:val="00223312"/>
    <w:rsid w:val="0022337E"/>
    <w:rsid w:val="00223B34"/>
    <w:rsid w:val="00225717"/>
    <w:rsid w:val="00230614"/>
    <w:rsid w:val="00230D45"/>
    <w:rsid w:val="00232726"/>
    <w:rsid w:val="002327C0"/>
    <w:rsid w:val="00232899"/>
    <w:rsid w:val="00233EDD"/>
    <w:rsid w:val="00234549"/>
    <w:rsid w:val="00235B2E"/>
    <w:rsid w:val="00235DCF"/>
    <w:rsid w:val="0023701D"/>
    <w:rsid w:val="002415DB"/>
    <w:rsid w:val="00241974"/>
    <w:rsid w:val="00241FA0"/>
    <w:rsid w:val="00242F7A"/>
    <w:rsid w:val="002451A2"/>
    <w:rsid w:val="0024589A"/>
    <w:rsid w:val="00247F67"/>
    <w:rsid w:val="0025073C"/>
    <w:rsid w:val="00250C5D"/>
    <w:rsid w:val="00251232"/>
    <w:rsid w:val="00251390"/>
    <w:rsid w:val="00251F30"/>
    <w:rsid w:val="00252C87"/>
    <w:rsid w:val="00252D79"/>
    <w:rsid w:val="00253754"/>
    <w:rsid w:val="0025488A"/>
    <w:rsid w:val="00254AFC"/>
    <w:rsid w:val="002561FE"/>
    <w:rsid w:val="0025712A"/>
    <w:rsid w:val="002609E2"/>
    <w:rsid w:val="00261625"/>
    <w:rsid w:val="00262ABD"/>
    <w:rsid w:val="00264420"/>
    <w:rsid w:val="00264A50"/>
    <w:rsid w:val="002672AE"/>
    <w:rsid w:val="0027144F"/>
    <w:rsid w:val="00273102"/>
    <w:rsid w:val="002736F6"/>
    <w:rsid w:val="0027610B"/>
    <w:rsid w:val="00280993"/>
    <w:rsid w:val="00280AFA"/>
    <w:rsid w:val="00282BD0"/>
    <w:rsid w:val="00283F88"/>
    <w:rsid w:val="00284E1B"/>
    <w:rsid w:val="002850A3"/>
    <w:rsid w:val="00287BCC"/>
    <w:rsid w:val="00290A81"/>
    <w:rsid w:val="00290C9E"/>
    <w:rsid w:val="00290CC6"/>
    <w:rsid w:val="00291E31"/>
    <w:rsid w:val="00293104"/>
    <w:rsid w:val="002941A9"/>
    <w:rsid w:val="00294698"/>
    <w:rsid w:val="00296C26"/>
    <w:rsid w:val="00297D6E"/>
    <w:rsid w:val="002A2DBD"/>
    <w:rsid w:val="002A353B"/>
    <w:rsid w:val="002A4AAD"/>
    <w:rsid w:val="002A646C"/>
    <w:rsid w:val="002A7276"/>
    <w:rsid w:val="002B07C5"/>
    <w:rsid w:val="002B138D"/>
    <w:rsid w:val="002B268F"/>
    <w:rsid w:val="002B4C4D"/>
    <w:rsid w:val="002B6C12"/>
    <w:rsid w:val="002B749C"/>
    <w:rsid w:val="002B7B1A"/>
    <w:rsid w:val="002C1696"/>
    <w:rsid w:val="002C1B48"/>
    <w:rsid w:val="002C1B70"/>
    <w:rsid w:val="002C5C65"/>
    <w:rsid w:val="002C6830"/>
    <w:rsid w:val="002C6B8A"/>
    <w:rsid w:val="002C7B15"/>
    <w:rsid w:val="002D2D67"/>
    <w:rsid w:val="002D31D0"/>
    <w:rsid w:val="002D377A"/>
    <w:rsid w:val="002D3A3B"/>
    <w:rsid w:val="002D437B"/>
    <w:rsid w:val="002D5346"/>
    <w:rsid w:val="002D75D7"/>
    <w:rsid w:val="002E1816"/>
    <w:rsid w:val="002E1F14"/>
    <w:rsid w:val="002E2A3E"/>
    <w:rsid w:val="002E3F2D"/>
    <w:rsid w:val="002E519F"/>
    <w:rsid w:val="002F051C"/>
    <w:rsid w:val="002F1988"/>
    <w:rsid w:val="002F347F"/>
    <w:rsid w:val="002F3FDD"/>
    <w:rsid w:val="00300900"/>
    <w:rsid w:val="003009EC"/>
    <w:rsid w:val="0030530A"/>
    <w:rsid w:val="0030547E"/>
    <w:rsid w:val="00306003"/>
    <w:rsid w:val="003066CB"/>
    <w:rsid w:val="00307366"/>
    <w:rsid w:val="00312092"/>
    <w:rsid w:val="003129A5"/>
    <w:rsid w:val="00312D6B"/>
    <w:rsid w:val="00312F07"/>
    <w:rsid w:val="00313B2E"/>
    <w:rsid w:val="00314044"/>
    <w:rsid w:val="00315496"/>
    <w:rsid w:val="00316004"/>
    <w:rsid w:val="00316ADB"/>
    <w:rsid w:val="003170B0"/>
    <w:rsid w:val="00317E53"/>
    <w:rsid w:val="00320C23"/>
    <w:rsid w:val="003219CE"/>
    <w:rsid w:val="0032285B"/>
    <w:rsid w:val="003228A5"/>
    <w:rsid w:val="003241CE"/>
    <w:rsid w:val="0032430E"/>
    <w:rsid w:val="00327686"/>
    <w:rsid w:val="003276C8"/>
    <w:rsid w:val="00331251"/>
    <w:rsid w:val="00331853"/>
    <w:rsid w:val="0033376D"/>
    <w:rsid w:val="003337E8"/>
    <w:rsid w:val="003362AA"/>
    <w:rsid w:val="003376DB"/>
    <w:rsid w:val="00344D43"/>
    <w:rsid w:val="00347CB0"/>
    <w:rsid w:val="00347F1E"/>
    <w:rsid w:val="0035088B"/>
    <w:rsid w:val="00350B28"/>
    <w:rsid w:val="0035118C"/>
    <w:rsid w:val="003522DD"/>
    <w:rsid w:val="00354057"/>
    <w:rsid w:val="0035648F"/>
    <w:rsid w:val="003577B8"/>
    <w:rsid w:val="0036216F"/>
    <w:rsid w:val="00362343"/>
    <w:rsid w:val="00364704"/>
    <w:rsid w:val="00367D16"/>
    <w:rsid w:val="00370864"/>
    <w:rsid w:val="00370F8B"/>
    <w:rsid w:val="0037155C"/>
    <w:rsid w:val="00371B36"/>
    <w:rsid w:val="003736A6"/>
    <w:rsid w:val="0037459F"/>
    <w:rsid w:val="003750F7"/>
    <w:rsid w:val="00376390"/>
    <w:rsid w:val="00377125"/>
    <w:rsid w:val="00377529"/>
    <w:rsid w:val="00380206"/>
    <w:rsid w:val="00380E03"/>
    <w:rsid w:val="003814F4"/>
    <w:rsid w:val="00381EE8"/>
    <w:rsid w:val="00383CC1"/>
    <w:rsid w:val="003854FD"/>
    <w:rsid w:val="00385D5B"/>
    <w:rsid w:val="0038650F"/>
    <w:rsid w:val="0038724A"/>
    <w:rsid w:val="0038724E"/>
    <w:rsid w:val="00394B87"/>
    <w:rsid w:val="003A062B"/>
    <w:rsid w:val="003A1BB5"/>
    <w:rsid w:val="003A22D4"/>
    <w:rsid w:val="003A30AC"/>
    <w:rsid w:val="003A40EC"/>
    <w:rsid w:val="003A50C2"/>
    <w:rsid w:val="003A77EB"/>
    <w:rsid w:val="003A7F0F"/>
    <w:rsid w:val="003B12A3"/>
    <w:rsid w:val="003B1546"/>
    <w:rsid w:val="003B2290"/>
    <w:rsid w:val="003B448E"/>
    <w:rsid w:val="003B4D4F"/>
    <w:rsid w:val="003C3134"/>
    <w:rsid w:val="003C543C"/>
    <w:rsid w:val="003C5BF0"/>
    <w:rsid w:val="003D16A0"/>
    <w:rsid w:val="003E0402"/>
    <w:rsid w:val="003E12B2"/>
    <w:rsid w:val="003E141B"/>
    <w:rsid w:val="003E29A6"/>
    <w:rsid w:val="003E3346"/>
    <w:rsid w:val="003E4236"/>
    <w:rsid w:val="003E6012"/>
    <w:rsid w:val="003E6217"/>
    <w:rsid w:val="003E6526"/>
    <w:rsid w:val="003E6A5B"/>
    <w:rsid w:val="003E715E"/>
    <w:rsid w:val="003F1F47"/>
    <w:rsid w:val="003F4A19"/>
    <w:rsid w:val="003F66F7"/>
    <w:rsid w:val="003F755F"/>
    <w:rsid w:val="003F7762"/>
    <w:rsid w:val="003F794D"/>
    <w:rsid w:val="00400C0C"/>
    <w:rsid w:val="00402094"/>
    <w:rsid w:val="00402777"/>
    <w:rsid w:val="00403123"/>
    <w:rsid w:val="00404FB2"/>
    <w:rsid w:val="0040538F"/>
    <w:rsid w:val="004057F6"/>
    <w:rsid w:val="0041042A"/>
    <w:rsid w:val="0041232B"/>
    <w:rsid w:val="00412E48"/>
    <w:rsid w:val="00414E4B"/>
    <w:rsid w:val="00416CD3"/>
    <w:rsid w:val="0041760B"/>
    <w:rsid w:val="00422B72"/>
    <w:rsid w:val="00422F55"/>
    <w:rsid w:val="00426588"/>
    <w:rsid w:val="0042795D"/>
    <w:rsid w:val="00430946"/>
    <w:rsid w:val="00433F1F"/>
    <w:rsid w:val="00434CD9"/>
    <w:rsid w:val="0043591A"/>
    <w:rsid w:val="0043634E"/>
    <w:rsid w:val="00436F83"/>
    <w:rsid w:val="0043755B"/>
    <w:rsid w:val="00437F0B"/>
    <w:rsid w:val="00440441"/>
    <w:rsid w:val="00441CF2"/>
    <w:rsid w:val="0044262B"/>
    <w:rsid w:val="00442673"/>
    <w:rsid w:val="0044507B"/>
    <w:rsid w:val="0044599B"/>
    <w:rsid w:val="00447D0D"/>
    <w:rsid w:val="0045027C"/>
    <w:rsid w:val="00450D95"/>
    <w:rsid w:val="00452248"/>
    <w:rsid w:val="00455B90"/>
    <w:rsid w:val="00457312"/>
    <w:rsid w:val="0045759E"/>
    <w:rsid w:val="00457A23"/>
    <w:rsid w:val="00460DC1"/>
    <w:rsid w:val="0046186F"/>
    <w:rsid w:val="00461ABC"/>
    <w:rsid w:val="00461D16"/>
    <w:rsid w:val="004639EA"/>
    <w:rsid w:val="00466528"/>
    <w:rsid w:val="00466C7F"/>
    <w:rsid w:val="00466E63"/>
    <w:rsid w:val="00471692"/>
    <w:rsid w:val="0047226F"/>
    <w:rsid w:val="004725FE"/>
    <w:rsid w:val="00473134"/>
    <w:rsid w:val="00473E18"/>
    <w:rsid w:val="0047489B"/>
    <w:rsid w:val="004751D1"/>
    <w:rsid w:val="004768CE"/>
    <w:rsid w:val="004772BE"/>
    <w:rsid w:val="00477A8F"/>
    <w:rsid w:val="00481E0E"/>
    <w:rsid w:val="004829A3"/>
    <w:rsid w:val="004837B4"/>
    <w:rsid w:val="004839B8"/>
    <w:rsid w:val="00485A96"/>
    <w:rsid w:val="0048752E"/>
    <w:rsid w:val="00487B0F"/>
    <w:rsid w:val="00487BAF"/>
    <w:rsid w:val="004900DB"/>
    <w:rsid w:val="00492999"/>
    <w:rsid w:val="0049394B"/>
    <w:rsid w:val="00493F8C"/>
    <w:rsid w:val="004943ED"/>
    <w:rsid w:val="00494499"/>
    <w:rsid w:val="0049573E"/>
    <w:rsid w:val="00495D6A"/>
    <w:rsid w:val="00496760"/>
    <w:rsid w:val="00496DC0"/>
    <w:rsid w:val="004A0038"/>
    <w:rsid w:val="004A227F"/>
    <w:rsid w:val="004A2F70"/>
    <w:rsid w:val="004A3A05"/>
    <w:rsid w:val="004A466C"/>
    <w:rsid w:val="004B003F"/>
    <w:rsid w:val="004B031F"/>
    <w:rsid w:val="004B1D11"/>
    <w:rsid w:val="004B1D70"/>
    <w:rsid w:val="004B2313"/>
    <w:rsid w:val="004B37FE"/>
    <w:rsid w:val="004C212B"/>
    <w:rsid w:val="004C258D"/>
    <w:rsid w:val="004C33B3"/>
    <w:rsid w:val="004C4066"/>
    <w:rsid w:val="004C4A89"/>
    <w:rsid w:val="004C6F1A"/>
    <w:rsid w:val="004C7164"/>
    <w:rsid w:val="004C723C"/>
    <w:rsid w:val="004D0CFC"/>
    <w:rsid w:val="004D13C9"/>
    <w:rsid w:val="004D1D81"/>
    <w:rsid w:val="004D2367"/>
    <w:rsid w:val="004D2831"/>
    <w:rsid w:val="004D4755"/>
    <w:rsid w:val="004D58AE"/>
    <w:rsid w:val="004D6036"/>
    <w:rsid w:val="004D7FF7"/>
    <w:rsid w:val="004E0125"/>
    <w:rsid w:val="004E0D69"/>
    <w:rsid w:val="004E0FD1"/>
    <w:rsid w:val="004E1BA3"/>
    <w:rsid w:val="004E42AD"/>
    <w:rsid w:val="004E447D"/>
    <w:rsid w:val="004E4E36"/>
    <w:rsid w:val="004E732A"/>
    <w:rsid w:val="004F302E"/>
    <w:rsid w:val="004F3F41"/>
    <w:rsid w:val="004F5A26"/>
    <w:rsid w:val="004F6174"/>
    <w:rsid w:val="004F648C"/>
    <w:rsid w:val="004F7FC5"/>
    <w:rsid w:val="005000E2"/>
    <w:rsid w:val="005010A8"/>
    <w:rsid w:val="00503DDE"/>
    <w:rsid w:val="005040FE"/>
    <w:rsid w:val="00504A73"/>
    <w:rsid w:val="00505777"/>
    <w:rsid w:val="00505A67"/>
    <w:rsid w:val="00506E5A"/>
    <w:rsid w:val="00510CEC"/>
    <w:rsid w:val="00511796"/>
    <w:rsid w:val="0051234B"/>
    <w:rsid w:val="00512B9C"/>
    <w:rsid w:val="0051366D"/>
    <w:rsid w:val="00515AE3"/>
    <w:rsid w:val="00515CCD"/>
    <w:rsid w:val="00516E4A"/>
    <w:rsid w:val="00522013"/>
    <w:rsid w:val="0052298B"/>
    <w:rsid w:val="00524C57"/>
    <w:rsid w:val="00524E39"/>
    <w:rsid w:val="00526128"/>
    <w:rsid w:val="00527995"/>
    <w:rsid w:val="00531774"/>
    <w:rsid w:val="0053220B"/>
    <w:rsid w:val="0053269B"/>
    <w:rsid w:val="005329EB"/>
    <w:rsid w:val="00532E46"/>
    <w:rsid w:val="00537B78"/>
    <w:rsid w:val="00541A64"/>
    <w:rsid w:val="00543153"/>
    <w:rsid w:val="005431EF"/>
    <w:rsid w:val="00543977"/>
    <w:rsid w:val="00544102"/>
    <w:rsid w:val="00544B13"/>
    <w:rsid w:val="0055084C"/>
    <w:rsid w:val="00552564"/>
    <w:rsid w:val="00553B6B"/>
    <w:rsid w:val="00553E76"/>
    <w:rsid w:val="005545E7"/>
    <w:rsid w:val="005553A7"/>
    <w:rsid w:val="00557ABD"/>
    <w:rsid w:val="00560C7E"/>
    <w:rsid w:val="00561D52"/>
    <w:rsid w:val="00561F9A"/>
    <w:rsid w:val="00562069"/>
    <w:rsid w:val="0056286F"/>
    <w:rsid w:val="00564C30"/>
    <w:rsid w:val="00564C3F"/>
    <w:rsid w:val="005652E7"/>
    <w:rsid w:val="00565FBB"/>
    <w:rsid w:val="0056668D"/>
    <w:rsid w:val="00566B06"/>
    <w:rsid w:val="00566FFD"/>
    <w:rsid w:val="0057136F"/>
    <w:rsid w:val="00571ABA"/>
    <w:rsid w:val="00571DEE"/>
    <w:rsid w:val="0057201A"/>
    <w:rsid w:val="0057326C"/>
    <w:rsid w:val="00573DE6"/>
    <w:rsid w:val="00574D61"/>
    <w:rsid w:val="00576623"/>
    <w:rsid w:val="00576651"/>
    <w:rsid w:val="005768E4"/>
    <w:rsid w:val="00582C38"/>
    <w:rsid w:val="00582DBF"/>
    <w:rsid w:val="00583046"/>
    <w:rsid w:val="0058421E"/>
    <w:rsid w:val="00585C1C"/>
    <w:rsid w:val="00586188"/>
    <w:rsid w:val="00590ECF"/>
    <w:rsid w:val="0059136A"/>
    <w:rsid w:val="00593062"/>
    <w:rsid w:val="0059479F"/>
    <w:rsid w:val="0059522C"/>
    <w:rsid w:val="0059576A"/>
    <w:rsid w:val="005A081B"/>
    <w:rsid w:val="005A0D1A"/>
    <w:rsid w:val="005A1FC4"/>
    <w:rsid w:val="005A2BBE"/>
    <w:rsid w:val="005A3907"/>
    <w:rsid w:val="005A4422"/>
    <w:rsid w:val="005A4881"/>
    <w:rsid w:val="005A54D8"/>
    <w:rsid w:val="005A56D6"/>
    <w:rsid w:val="005A6104"/>
    <w:rsid w:val="005A68D1"/>
    <w:rsid w:val="005B0C57"/>
    <w:rsid w:val="005B140A"/>
    <w:rsid w:val="005B1851"/>
    <w:rsid w:val="005B22FE"/>
    <w:rsid w:val="005B2C74"/>
    <w:rsid w:val="005B4723"/>
    <w:rsid w:val="005B64EC"/>
    <w:rsid w:val="005B7092"/>
    <w:rsid w:val="005C083A"/>
    <w:rsid w:val="005C2F31"/>
    <w:rsid w:val="005C342D"/>
    <w:rsid w:val="005C411D"/>
    <w:rsid w:val="005C5260"/>
    <w:rsid w:val="005C6D19"/>
    <w:rsid w:val="005D0348"/>
    <w:rsid w:val="005D0919"/>
    <w:rsid w:val="005D20E2"/>
    <w:rsid w:val="005D2117"/>
    <w:rsid w:val="005D269D"/>
    <w:rsid w:val="005D4AFA"/>
    <w:rsid w:val="005D5973"/>
    <w:rsid w:val="005D6A87"/>
    <w:rsid w:val="005D77BA"/>
    <w:rsid w:val="005E0A37"/>
    <w:rsid w:val="005E1081"/>
    <w:rsid w:val="005E12B2"/>
    <w:rsid w:val="005E1771"/>
    <w:rsid w:val="005E5770"/>
    <w:rsid w:val="005E6035"/>
    <w:rsid w:val="005E7118"/>
    <w:rsid w:val="005E7A5B"/>
    <w:rsid w:val="005F1577"/>
    <w:rsid w:val="005F15FC"/>
    <w:rsid w:val="005F24A6"/>
    <w:rsid w:val="005F4430"/>
    <w:rsid w:val="005F4767"/>
    <w:rsid w:val="005F51BC"/>
    <w:rsid w:val="005F529A"/>
    <w:rsid w:val="005F5ABC"/>
    <w:rsid w:val="005F6974"/>
    <w:rsid w:val="005F74FF"/>
    <w:rsid w:val="005F7616"/>
    <w:rsid w:val="005F7A35"/>
    <w:rsid w:val="005F7C94"/>
    <w:rsid w:val="005F7E63"/>
    <w:rsid w:val="005F7FC3"/>
    <w:rsid w:val="00603BFA"/>
    <w:rsid w:val="00603E27"/>
    <w:rsid w:val="00604828"/>
    <w:rsid w:val="0060645F"/>
    <w:rsid w:val="0060673A"/>
    <w:rsid w:val="006067C3"/>
    <w:rsid w:val="0061077E"/>
    <w:rsid w:val="00610F65"/>
    <w:rsid w:val="00611536"/>
    <w:rsid w:val="006127F3"/>
    <w:rsid w:val="0061447D"/>
    <w:rsid w:val="006161DB"/>
    <w:rsid w:val="00616536"/>
    <w:rsid w:val="0062004B"/>
    <w:rsid w:val="00620668"/>
    <w:rsid w:val="00620A65"/>
    <w:rsid w:val="00621B1F"/>
    <w:rsid w:val="00622367"/>
    <w:rsid w:val="00623144"/>
    <w:rsid w:val="00623B6B"/>
    <w:rsid w:val="00623D0D"/>
    <w:rsid w:val="00624BC5"/>
    <w:rsid w:val="006256CD"/>
    <w:rsid w:val="00625B4E"/>
    <w:rsid w:val="00625D8E"/>
    <w:rsid w:val="006263B4"/>
    <w:rsid w:val="00631A85"/>
    <w:rsid w:val="006327F3"/>
    <w:rsid w:val="00632C25"/>
    <w:rsid w:val="00634CBA"/>
    <w:rsid w:val="00635480"/>
    <w:rsid w:val="0063598A"/>
    <w:rsid w:val="00641D7A"/>
    <w:rsid w:val="00645653"/>
    <w:rsid w:val="00645718"/>
    <w:rsid w:val="00645AD9"/>
    <w:rsid w:val="00646E6D"/>
    <w:rsid w:val="00650AC7"/>
    <w:rsid w:val="00650C94"/>
    <w:rsid w:val="006511A9"/>
    <w:rsid w:val="00651E4A"/>
    <w:rsid w:val="00652177"/>
    <w:rsid w:val="00652DAD"/>
    <w:rsid w:val="006547C3"/>
    <w:rsid w:val="00654D1B"/>
    <w:rsid w:val="0065773E"/>
    <w:rsid w:val="006579D5"/>
    <w:rsid w:val="0066006E"/>
    <w:rsid w:val="006612B9"/>
    <w:rsid w:val="00661934"/>
    <w:rsid w:val="00665FE9"/>
    <w:rsid w:val="006665CA"/>
    <w:rsid w:val="006679B8"/>
    <w:rsid w:val="0067036C"/>
    <w:rsid w:val="00671A9B"/>
    <w:rsid w:val="00674838"/>
    <w:rsid w:val="0067495C"/>
    <w:rsid w:val="00674C71"/>
    <w:rsid w:val="00674F02"/>
    <w:rsid w:val="00675BFD"/>
    <w:rsid w:val="00676845"/>
    <w:rsid w:val="006768E2"/>
    <w:rsid w:val="00681D75"/>
    <w:rsid w:val="00682B46"/>
    <w:rsid w:val="00682CCB"/>
    <w:rsid w:val="00682E3E"/>
    <w:rsid w:val="006831EC"/>
    <w:rsid w:val="00683A16"/>
    <w:rsid w:val="00683E11"/>
    <w:rsid w:val="0068461F"/>
    <w:rsid w:val="00684D23"/>
    <w:rsid w:val="006855F9"/>
    <w:rsid w:val="0068597A"/>
    <w:rsid w:val="00686035"/>
    <w:rsid w:val="006903C8"/>
    <w:rsid w:val="00690F1E"/>
    <w:rsid w:val="00693502"/>
    <w:rsid w:val="00694AC2"/>
    <w:rsid w:val="006957C5"/>
    <w:rsid w:val="00695D4B"/>
    <w:rsid w:val="006A0F0C"/>
    <w:rsid w:val="006A0F7D"/>
    <w:rsid w:val="006A18EA"/>
    <w:rsid w:val="006A2483"/>
    <w:rsid w:val="006A3100"/>
    <w:rsid w:val="006A556E"/>
    <w:rsid w:val="006A56E8"/>
    <w:rsid w:val="006A5BC0"/>
    <w:rsid w:val="006A712E"/>
    <w:rsid w:val="006B10B3"/>
    <w:rsid w:val="006B1D44"/>
    <w:rsid w:val="006B2473"/>
    <w:rsid w:val="006B3CDE"/>
    <w:rsid w:val="006B4AE1"/>
    <w:rsid w:val="006B5143"/>
    <w:rsid w:val="006B57E3"/>
    <w:rsid w:val="006B5EBB"/>
    <w:rsid w:val="006B7D76"/>
    <w:rsid w:val="006C0796"/>
    <w:rsid w:val="006C089E"/>
    <w:rsid w:val="006C1901"/>
    <w:rsid w:val="006C1F12"/>
    <w:rsid w:val="006C31ED"/>
    <w:rsid w:val="006C3569"/>
    <w:rsid w:val="006C40E2"/>
    <w:rsid w:val="006C53D6"/>
    <w:rsid w:val="006C609C"/>
    <w:rsid w:val="006C6D69"/>
    <w:rsid w:val="006D0EEA"/>
    <w:rsid w:val="006D140D"/>
    <w:rsid w:val="006D1493"/>
    <w:rsid w:val="006D1606"/>
    <w:rsid w:val="006D1840"/>
    <w:rsid w:val="006D1F8E"/>
    <w:rsid w:val="006D23C0"/>
    <w:rsid w:val="006D2751"/>
    <w:rsid w:val="006D4263"/>
    <w:rsid w:val="006D4A14"/>
    <w:rsid w:val="006D5A03"/>
    <w:rsid w:val="006D647B"/>
    <w:rsid w:val="006D67DD"/>
    <w:rsid w:val="006E16B3"/>
    <w:rsid w:val="006E1C84"/>
    <w:rsid w:val="006E2702"/>
    <w:rsid w:val="006E3F87"/>
    <w:rsid w:val="006E3F8B"/>
    <w:rsid w:val="006E60BB"/>
    <w:rsid w:val="006E6BD4"/>
    <w:rsid w:val="006F134F"/>
    <w:rsid w:val="006F1B38"/>
    <w:rsid w:val="006F3E9C"/>
    <w:rsid w:val="006F522E"/>
    <w:rsid w:val="006F64FF"/>
    <w:rsid w:val="006F77D4"/>
    <w:rsid w:val="007014A8"/>
    <w:rsid w:val="007014C6"/>
    <w:rsid w:val="007029F0"/>
    <w:rsid w:val="0070368B"/>
    <w:rsid w:val="00705C06"/>
    <w:rsid w:val="00706410"/>
    <w:rsid w:val="007073AF"/>
    <w:rsid w:val="00707C81"/>
    <w:rsid w:val="0071038B"/>
    <w:rsid w:val="007114B2"/>
    <w:rsid w:val="00711BC2"/>
    <w:rsid w:val="00711EEA"/>
    <w:rsid w:val="00715D19"/>
    <w:rsid w:val="00716730"/>
    <w:rsid w:val="00716753"/>
    <w:rsid w:val="0071713C"/>
    <w:rsid w:val="007174C9"/>
    <w:rsid w:val="007177AC"/>
    <w:rsid w:val="007202D7"/>
    <w:rsid w:val="007228EA"/>
    <w:rsid w:val="007231F9"/>
    <w:rsid w:val="007247F0"/>
    <w:rsid w:val="00724F33"/>
    <w:rsid w:val="007264AB"/>
    <w:rsid w:val="007266E4"/>
    <w:rsid w:val="00727522"/>
    <w:rsid w:val="00727D4E"/>
    <w:rsid w:val="00732A6E"/>
    <w:rsid w:val="00732CD6"/>
    <w:rsid w:val="007336C1"/>
    <w:rsid w:val="00734393"/>
    <w:rsid w:val="007400C8"/>
    <w:rsid w:val="00740914"/>
    <w:rsid w:val="00741733"/>
    <w:rsid w:val="00741B1B"/>
    <w:rsid w:val="007428A7"/>
    <w:rsid w:val="00742CDE"/>
    <w:rsid w:val="007440E5"/>
    <w:rsid w:val="00746AFD"/>
    <w:rsid w:val="00746CD7"/>
    <w:rsid w:val="00746DEE"/>
    <w:rsid w:val="0074792E"/>
    <w:rsid w:val="00750434"/>
    <w:rsid w:val="00750FF6"/>
    <w:rsid w:val="00752158"/>
    <w:rsid w:val="007521D0"/>
    <w:rsid w:val="00752C2A"/>
    <w:rsid w:val="007540D0"/>
    <w:rsid w:val="00754109"/>
    <w:rsid w:val="00757268"/>
    <w:rsid w:val="007600CB"/>
    <w:rsid w:val="00760B8C"/>
    <w:rsid w:val="00761DF0"/>
    <w:rsid w:val="00762022"/>
    <w:rsid w:val="00762BBB"/>
    <w:rsid w:val="007655CF"/>
    <w:rsid w:val="00765B0B"/>
    <w:rsid w:val="00766644"/>
    <w:rsid w:val="00772831"/>
    <w:rsid w:val="00776240"/>
    <w:rsid w:val="007771FC"/>
    <w:rsid w:val="00777638"/>
    <w:rsid w:val="00777C44"/>
    <w:rsid w:val="00780870"/>
    <w:rsid w:val="00781316"/>
    <w:rsid w:val="00781A71"/>
    <w:rsid w:val="0078440E"/>
    <w:rsid w:val="00784FCB"/>
    <w:rsid w:val="007855D9"/>
    <w:rsid w:val="0078597D"/>
    <w:rsid w:val="00785D36"/>
    <w:rsid w:val="00786965"/>
    <w:rsid w:val="0079023B"/>
    <w:rsid w:val="007951E5"/>
    <w:rsid w:val="00795ACB"/>
    <w:rsid w:val="0079606D"/>
    <w:rsid w:val="00796AFB"/>
    <w:rsid w:val="007A00E1"/>
    <w:rsid w:val="007A1837"/>
    <w:rsid w:val="007A29FB"/>
    <w:rsid w:val="007A3B0B"/>
    <w:rsid w:val="007A419A"/>
    <w:rsid w:val="007A4755"/>
    <w:rsid w:val="007A592D"/>
    <w:rsid w:val="007A663A"/>
    <w:rsid w:val="007A6FAD"/>
    <w:rsid w:val="007A7B88"/>
    <w:rsid w:val="007A7E85"/>
    <w:rsid w:val="007A7EE9"/>
    <w:rsid w:val="007B2714"/>
    <w:rsid w:val="007B3E5D"/>
    <w:rsid w:val="007B48DD"/>
    <w:rsid w:val="007B6749"/>
    <w:rsid w:val="007B7133"/>
    <w:rsid w:val="007C039D"/>
    <w:rsid w:val="007C1DB0"/>
    <w:rsid w:val="007C234E"/>
    <w:rsid w:val="007C2A1A"/>
    <w:rsid w:val="007C2BD6"/>
    <w:rsid w:val="007C31EA"/>
    <w:rsid w:val="007C4C18"/>
    <w:rsid w:val="007C586F"/>
    <w:rsid w:val="007C7D3E"/>
    <w:rsid w:val="007C7D43"/>
    <w:rsid w:val="007D0E24"/>
    <w:rsid w:val="007D112D"/>
    <w:rsid w:val="007D2935"/>
    <w:rsid w:val="007D60D8"/>
    <w:rsid w:val="007D7EA9"/>
    <w:rsid w:val="007E1156"/>
    <w:rsid w:val="007E1741"/>
    <w:rsid w:val="007E193F"/>
    <w:rsid w:val="007E1D06"/>
    <w:rsid w:val="007E4C1D"/>
    <w:rsid w:val="007E4FA9"/>
    <w:rsid w:val="007E5632"/>
    <w:rsid w:val="007E5A2D"/>
    <w:rsid w:val="007E5ECB"/>
    <w:rsid w:val="007E642A"/>
    <w:rsid w:val="007E689A"/>
    <w:rsid w:val="007E6CC9"/>
    <w:rsid w:val="007F0009"/>
    <w:rsid w:val="007F00A2"/>
    <w:rsid w:val="007F1019"/>
    <w:rsid w:val="007F1067"/>
    <w:rsid w:val="007F1D81"/>
    <w:rsid w:val="007F36CF"/>
    <w:rsid w:val="007F44E8"/>
    <w:rsid w:val="007F49BF"/>
    <w:rsid w:val="007F65B3"/>
    <w:rsid w:val="0080167C"/>
    <w:rsid w:val="00802897"/>
    <w:rsid w:val="00803A38"/>
    <w:rsid w:val="008049FB"/>
    <w:rsid w:val="00804B71"/>
    <w:rsid w:val="008055CD"/>
    <w:rsid w:val="00805FA4"/>
    <w:rsid w:val="0080728E"/>
    <w:rsid w:val="008108F7"/>
    <w:rsid w:val="00811351"/>
    <w:rsid w:val="0081488C"/>
    <w:rsid w:val="00815539"/>
    <w:rsid w:val="008155C7"/>
    <w:rsid w:val="0081659F"/>
    <w:rsid w:val="008177DE"/>
    <w:rsid w:val="00820A2B"/>
    <w:rsid w:val="00820D87"/>
    <w:rsid w:val="008212A6"/>
    <w:rsid w:val="00821DB5"/>
    <w:rsid w:val="00822409"/>
    <w:rsid w:val="00822F94"/>
    <w:rsid w:val="008234C1"/>
    <w:rsid w:val="008236E0"/>
    <w:rsid w:val="00823BCF"/>
    <w:rsid w:val="008240C2"/>
    <w:rsid w:val="008256F6"/>
    <w:rsid w:val="0083299E"/>
    <w:rsid w:val="008334FC"/>
    <w:rsid w:val="008339D4"/>
    <w:rsid w:val="00833AB3"/>
    <w:rsid w:val="008363F0"/>
    <w:rsid w:val="00841D82"/>
    <w:rsid w:val="00842EC0"/>
    <w:rsid w:val="008447E0"/>
    <w:rsid w:val="008476E1"/>
    <w:rsid w:val="00851DD9"/>
    <w:rsid w:val="008546F1"/>
    <w:rsid w:val="0085555A"/>
    <w:rsid w:val="0085662B"/>
    <w:rsid w:val="00861304"/>
    <w:rsid w:val="00862B8E"/>
    <w:rsid w:val="008635B8"/>
    <w:rsid w:val="0086443E"/>
    <w:rsid w:val="008649B1"/>
    <w:rsid w:val="008657D2"/>
    <w:rsid w:val="00865CE9"/>
    <w:rsid w:val="00866AE4"/>
    <w:rsid w:val="00866CC3"/>
    <w:rsid w:val="00867675"/>
    <w:rsid w:val="00870110"/>
    <w:rsid w:val="00871CB2"/>
    <w:rsid w:val="008727E9"/>
    <w:rsid w:val="00872EA7"/>
    <w:rsid w:val="00875DB7"/>
    <w:rsid w:val="00876860"/>
    <w:rsid w:val="00880A1E"/>
    <w:rsid w:val="00880D4C"/>
    <w:rsid w:val="008816CF"/>
    <w:rsid w:val="0088529C"/>
    <w:rsid w:val="00886B48"/>
    <w:rsid w:val="00887B90"/>
    <w:rsid w:val="00887EC2"/>
    <w:rsid w:val="008906FF"/>
    <w:rsid w:val="008908A3"/>
    <w:rsid w:val="00890937"/>
    <w:rsid w:val="00890E09"/>
    <w:rsid w:val="00892426"/>
    <w:rsid w:val="008929F3"/>
    <w:rsid w:val="00896C97"/>
    <w:rsid w:val="008A271E"/>
    <w:rsid w:val="008A2976"/>
    <w:rsid w:val="008A451C"/>
    <w:rsid w:val="008A472C"/>
    <w:rsid w:val="008A7815"/>
    <w:rsid w:val="008B0D21"/>
    <w:rsid w:val="008B0E2C"/>
    <w:rsid w:val="008B1195"/>
    <w:rsid w:val="008B1499"/>
    <w:rsid w:val="008B35B2"/>
    <w:rsid w:val="008B3985"/>
    <w:rsid w:val="008B3A73"/>
    <w:rsid w:val="008B3C8F"/>
    <w:rsid w:val="008B756F"/>
    <w:rsid w:val="008C02E9"/>
    <w:rsid w:val="008C0B3E"/>
    <w:rsid w:val="008C2AE2"/>
    <w:rsid w:val="008C338C"/>
    <w:rsid w:val="008C4FC1"/>
    <w:rsid w:val="008C5AD8"/>
    <w:rsid w:val="008C6873"/>
    <w:rsid w:val="008D0370"/>
    <w:rsid w:val="008D3170"/>
    <w:rsid w:val="008D3FB0"/>
    <w:rsid w:val="008D49C4"/>
    <w:rsid w:val="008E0B33"/>
    <w:rsid w:val="008E23B3"/>
    <w:rsid w:val="008E6DB3"/>
    <w:rsid w:val="008E7CC4"/>
    <w:rsid w:val="008F3345"/>
    <w:rsid w:val="008F5C82"/>
    <w:rsid w:val="008F67CA"/>
    <w:rsid w:val="008F72B4"/>
    <w:rsid w:val="0090185B"/>
    <w:rsid w:val="0090196A"/>
    <w:rsid w:val="0090200B"/>
    <w:rsid w:val="00902378"/>
    <w:rsid w:val="009023F7"/>
    <w:rsid w:val="00903930"/>
    <w:rsid w:val="00903ADD"/>
    <w:rsid w:val="00904A9C"/>
    <w:rsid w:val="0090530C"/>
    <w:rsid w:val="0090640A"/>
    <w:rsid w:val="009069E4"/>
    <w:rsid w:val="009075A5"/>
    <w:rsid w:val="009104E9"/>
    <w:rsid w:val="00911FC7"/>
    <w:rsid w:val="009121A7"/>
    <w:rsid w:val="00912E5D"/>
    <w:rsid w:val="009140F3"/>
    <w:rsid w:val="00914887"/>
    <w:rsid w:val="00914A05"/>
    <w:rsid w:val="00915DBA"/>
    <w:rsid w:val="0091631F"/>
    <w:rsid w:val="00916D9A"/>
    <w:rsid w:val="00917727"/>
    <w:rsid w:val="00917E78"/>
    <w:rsid w:val="00920714"/>
    <w:rsid w:val="00922C15"/>
    <w:rsid w:val="00924DE5"/>
    <w:rsid w:val="00925073"/>
    <w:rsid w:val="00926973"/>
    <w:rsid w:val="00930C6F"/>
    <w:rsid w:val="009353E7"/>
    <w:rsid w:val="00936449"/>
    <w:rsid w:val="0093644F"/>
    <w:rsid w:val="00936501"/>
    <w:rsid w:val="009366AA"/>
    <w:rsid w:val="009405CC"/>
    <w:rsid w:val="0094111A"/>
    <w:rsid w:val="00941722"/>
    <w:rsid w:val="00942A5D"/>
    <w:rsid w:val="009437F5"/>
    <w:rsid w:val="00944527"/>
    <w:rsid w:val="0094565D"/>
    <w:rsid w:val="00945D0E"/>
    <w:rsid w:val="0094639D"/>
    <w:rsid w:val="009464EF"/>
    <w:rsid w:val="009510A1"/>
    <w:rsid w:val="00951385"/>
    <w:rsid w:val="00951678"/>
    <w:rsid w:val="00951776"/>
    <w:rsid w:val="00954134"/>
    <w:rsid w:val="00954839"/>
    <w:rsid w:val="00954A17"/>
    <w:rsid w:val="0095595E"/>
    <w:rsid w:val="00960675"/>
    <w:rsid w:val="00961E37"/>
    <w:rsid w:val="0096293D"/>
    <w:rsid w:val="00965217"/>
    <w:rsid w:val="00967E67"/>
    <w:rsid w:val="009721EA"/>
    <w:rsid w:val="00972C77"/>
    <w:rsid w:val="0097454B"/>
    <w:rsid w:val="00975256"/>
    <w:rsid w:val="00976256"/>
    <w:rsid w:val="00976587"/>
    <w:rsid w:val="00976AA8"/>
    <w:rsid w:val="00976EBF"/>
    <w:rsid w:val="00977C9F"/>
    <w:rsid w:val="00977E9C"/>
    <w:rsid w:val="00980C74"/>
    <w:rsid w:val="00980D33"/>
    <w:rsid w:val="009810C5"/>
    <w:rsid w:val="009817B7"/>
    <w:rsid w:val="00981BC2"/>
    <w:rsid w:val="00981D1C"/>
    <w:rsid w:val="0098228D"/>
    <w:rsid w:val="00983D89"/>
    <w:rsid w:val="00984280"/>
    <w:rsid w:val="00984C3C"/>
    <w:rsid w:val="00991958"/>
    <w:rsid w:val="00991BBF"/>
    <w:rsid w:val="00991D92"/>
    <w:rsid w:val="00992869"/>
    <w:rsid w:val="0099292C"/>
    <w:rsid w:val="00992AD7"/>
    <w:rsid w:val="00993996"/>
    <w:rsid w:val="00995840"/>
    <w:rsid w:val="0099798F"/>
    <w:rsid w:val="009A0C36"/>
    <w:rsid w:val="009A0C62"/>
    <w:rsid w:val="009A125F"/>
    <w:rsid w:val="009A2EF1"/>
    <w:rsid w:val="009A4BF3"/>
    <w:rsid w:val="009A523F"/>
    <w:rsid w:val="009B036F"/>
    <w:rsid w:val="009B04D7"/>
    <w:rsid w:val="009B090B"/>
    <w:rsid w:val="009B1F48"/>
    <w:rsid w:val="009B2A8F"/>
    <w:rsid w:val="009B620F"/>
    <w:rsid w:val="009B6F99"/>
    <w:rsid w:val="009C03C5"/>
    <w:rsid w:val="009C06CA"/>
    <w:rsid w:val="009C43D4"/>
    <w:rsid w:val="009C4526"/>
    <w:rsid w:val="009C46A2"/>
    <w:rsid w:val="009C5BDB"/>
    <w:rsid w:val="009C6DD9"/>
    <w:rsid w:val="009C6F12"/>
    <w:rsid w:val="009D09AC"/>
    <w:rsid w:val="009D39FC"/>
    <w:rsid w:val="009D3EE0"/>
    <w:rsid w:val="009D4EB8"/>
    <w:rsid w:val="009D5318"/>
    <w:rsid w:val="009D56D3"/>
    <w:rsid w:val="009E0DA6"/>
    <w:rsid w:val="009E1281"/>
    <w:rsid w:val="009E2CF6"/>
    <w:rsid w:val="009E4393"/>
    <w:rsid w:val="009E57C0"/>
    <w:rsid w:val="009E6D85"/>
    <w:rsid w:val="009F1100"/>
    <w:rsid w:val="009F2857"/>
    <w:rsid w:val="009F2AB8"/>
    <w:rsid w:val="009F2AFE"/>
    <w:rsid w:val="009F3AD0"/>
    <w:rsid w:val="009F6AD4"/>
    <w:rsid w:val="009F6F45"/>
    <w:rsid w:val="009F70D2"/>
    <w:rsid w:val="00A035CB"/>
    <w:rsid w:val="00A03FB2"/>
    <w:rsid w:val="00A0499B"/>
    <w:rsid w:val="00A05BCF"/>
    <w:rsid w:val="00A063A4"/>
    <w:rsid w:val="00A0686C"/>
    <w:rsid w:val="00A06A73"/>
    <w:rsid w:val="00A11100"/>
    <w:rsid w:val="00A11B90"/>
    <w:rsid w:val="00A12C42"/>
    <w:rsid w:val="00A15809"/>
    <w:rsid w:val="00A17FE5"/>
    <w:rsid w:val="00A20AA6"/>
    <w:rsid w:val="00A22023"/>
    <w:rsid w:val="00A22041"/>
    <w:rsid w:val="00A2505D"/>
    <w:rsid w:val="00A26A76"/>
    <w:rsid w:val="00A2766F"/>
    <w:rsid w:val="00A27EEB"/>
    <w:rsid w:val="00A303C8"/>
    <w:rsid w:val="00A30C51"/>
    <w:rsid w:val="00A316D9"/>
    <w:rsid w:val="00A3193F"/>
    <w:rsid w:val="00A33C3D"/>
    <w:rsid w:val="00A3462A"/>
    <w:rsid w:val="00A3522A"/>
    <w:rsid w:val="00A35800"/>
    <w:rsid w:val="00A37542"/>
    <w:rsid w:val="00A37678"/>
    <w:rsid w:val="00A40950"/>
    <w:rsid w:val="00A40AA0"/>
    <w:rsid w:val="00A40B36"/>
    <w:rsid w:val="00A40D88"/>
    <w:rsid w:val="00A41892"/>
    <w:rsid w:val="00A422ED"/>
    <w:rsid w:val="00A42885"/>
    <w:rsid w:val="00A44317"/>
    <w:rsid w:val="00A445DC"/>
    <w:rsid w:val="00A44E85"/>
    <w:rsid w:val="00A462B0"/>
    <w:rsid w:val="00A46A2F"/>
    <w:rsid w:val="00A546FE"/>
    <w:rsid w:val="00A5703F"/>
    <w:rsid w:val="00A57F65"/>
    <w:rsid w:val="00A61DC5"/>
    <w:rsid w:val="00A640B8"/>
    <w:rsid w:val="00A653F9"/>
    <w:rsid w:val="00A66240"/>
    <w:rsid w:val="00A673BD"/>
    <w:rsid w:val="00A700D4"/>
    <w:rsid w:val="00A705E5"/>
    <w:rsid w:val="00A706F2"/>
    <w:rsid w:val="00A71238"/>
    <w:rsid w:val="00A71AD4"/>
    <w:rsid w:val="00A71B19"/>
    <w:rsid w:val="00A72675"/>
    <w:rsid w:val="00A7311B"/>
    <w:rsid w:val="00A7356E"/>
    <w:rsid w:val="00A74102"/>
    <w:rsid w:val="00A74435"/>
    <w:rsid w:val="00A7540F"/>
    <w:rsid w:val="00A75A7F"/>
    <w:rsid w:val="00A767B9"/>
    <w:rsid w:val="00A77373"/>
    <w:rsid w:val="00A7740A"/>
    <w:rsid w:val="00A804BA"/>
    <w:rsid w:val="00A8173C"/>
    <w:rsid w:val="00A82C28"/>
    <w:rsid w:val="00A83135"/>
    <w:rsid w:val="00A85F89"/>
    <w:rsid w:val="00A86081"/>
    <w:rsid w:val="00A867EB"/>
    <w:rsid w:val="00A87444"/>
    <w:rsid w:val="00A8753A"/>
    <w:rsid w:val="00A91FCC"/>
    <w:rsid w:val="00A91FD7"/>
    <w:rsid w:val="00A92677"/>
    <w:rsid w:val="00A93112"/>
    <w:rsid w:val="00A934AB"/>
    <w:rsid w:val="00A93961"/>
    <w:rsid w:val="00A94326"/>
    <w:rsid w:val="00A946CA"/>
    <w:rsid w:val="00A94B9D"/>
    <w:rsid w:val="00A96D0B"/>
    <w:rsid w:val="00A97CA5"/>
    <w:rsid w:val="00AA0628"/>
    <w:rsid w:val="00AA0F4F"/>
    <w:rsid w:val="00AA1534"/>
    <w:rsid w:val="00AA2B37"/>
    <w:rsid w:val="00AA32A6"/>
    <w:rsid w:val="00AA333A"/>
    <w:rsid w:val="00AA46CB"/>
    <w:rsid w:val="00AA4FA9"/>
    <w:rsid w:val="00AB0A3E"/>
    <w:rsid w:val="00AB0C59"/>
    <w:rsid w:val="00AB262F"/>
    <w:rsid w:val="00AB2D42"/>
    <w:rsid w:val="00AB3015"/>
    <w:rsid w:val="00AB5258"/>
    <w:rsid w:val="00AB54F9"/>
    <w:rsid w:val="00AB66D4"/>
    <w:rsid w:val="00AC007D"/>
    <w:rsid w:val="00AC072C"/>
    <w:rsid w:val="00AC1BE9"/>
    <w:rsid w:val="00AC3223"/>
    <w:rsid w:val="00AC40C8"/>
    <w:rsid w:val="00AC4345"/>
    <w:rsid w:val="00AC4590"/>
    <w:rsid w:val="00AC53BC"/>
    <w:rsid w:val="00AC5B71"/>
    <w:rsid w:val="00AC7CE2"/>
    <w:rsid w:val="00AC7FD6"/>
    <w:rsid w:val="00AD2F24"/>
    <w:rsid w:val="00AD3C09"/>
    <w:rsid w:val="00AD4204"/>
    <w:rsid w:val="00AD4439"/>
    <w:rsid w:val="00AD5D5E"/>
    <w:rsid w:val="00AD6048"/>
    <w:rsid w:val="00AD77A4"/>
    <w:rsid w:val="00AE0072"/>
    <w:rsid w:val="00AE04F2"/>
    <w:rsid w:val="00AE138D"/>
    <w:rsid w:val="00AE477E"/>
    <w:rsid w:val="00AE5B2E"/>
    <w:rsid w:val="00AE6991"/>
    <w:rsid w:val="00AF1FF9"/>
    <w:rsid w:val="00AF3301"/>
    <w:rsid w:val="00AF4523"/>
    <w:rsid w:val="00AF5001"/>
    <w:rsid w:val="00AF580F"/>
    <w:rsid w:val="00AF5E89"/>
    <w:rsid w:val="00B02C7E"/>
    <w:rsid w:val="00B031BF"/>
    <w:rsid w:val="00B0573D"/>
    <w:rsid w:val="00B05E4C"/>
    <w:rsid w:val="00B06CFB"/>
    <w:rsid w:val="00B12EFA"/>
    <w:rsid w:val="00B13258"/>
    <w:rsid w:val="00B145B1"/>
    <w:rsid w:val="00B151D9"/>
    <w:rsid w:val="00B1669F"/>
    <w:rsid w:val="00B17211"/>
    <w:rsid w:val="00B178CC"/>
    <w:rsid w:val="00B20560"/>
    <w:rsid w:val="00B21DC1"/>
    <w:rsid w:val="00B24354"/>
    <w:rsid w:val="00B25F94"/>
    <w:rsid w:val="00B277F0"/>
    <w:rsid w:val="00B27B53"/>
    <w:rsid w:val="00B311A8"/>
    <w:rsid w:val="00B319E5"/>
    <w:rsid w:val="00B32476"/>
    <w:rsid w:val="00B33118"/>
    <w:rsid w:val="00B335C1"/>
    <w:rsid w:val="00B33E98"/>
    <w:rsid w:val="00B34C89"/>
    <w:rsid w:val="00B351AE"/>
    <w:rsid w:val="00B358E8"/>
    <w:rsid w:val="00B35CD3"/>
    <w:rsid w:val="00B366D2"/>
    <w:rsid w:val="00B368A9"/>
    <w:rsid w:val="00B378FE"/>
    <w:rsid w:val="00B40C15"/>
    <w:rsid w:val="00B40CE1"/>
    <w:rsid w:val="00B4212F"/>
    <w:rsid w:val="00B43075"/>
    <w:rsid w:val="00B43673"/>
    <w:rsid w:val="00B4559D"/>
    <w:rsid w:val="00B46CBD"/>
    <w:rsid w:val="00B47324"/>
    <w:rsid w:val="00B52890"/>
    <w:rsid w:val="00B53AC4"/>
    <w:rsid w:val="00B540B4"/>
    <w:rsid w:val="00B56F35"/>
    <w:rsid w:val="00B609AA"/>
    <w:rsid w:val="00B62FB9"/>
    <w:rsid w:val="00B65C57"/>
    <w:rsid w:val="00B70934"/>
    <w:rsid w:val="00B71E87"/>
    <w:rsid w:val="00B72CC6"/>
    <w:rsid w:val="00B7514F"/>
    <w:rsid w:val="00B75B77"/>
    <w:rsid w:val="00B76C53"/>
    <w:rsid w:val="00B76C98"/>
    <w:rsid w:val="00B77E0B"/>
    <w:rsid w:val="00B80F97"/>
    <w:rsid w:val="00B8219D"/>
    <w:rsid w:val="00B843F7"/>
    <w:rsid w:val="00B85B5C"/>
    <w:rsid w:val="00B86310"/>
    <w:rsid w:val="00B906A6"/>
    <w:rsid w:val="00B90899"/>
    <w:rsid w:val="00B92980"/>
    <w:rsid w:val="00B939B5"/>
    <w:rsid w:val="00B93F39"/>
    <w:rsid w:val="00B943A9"/>
    <w:rsid w:val="00B94773"/>
    <w:rsid w:val="00B955FB"/>
    <w:rsid w:val="00BA19D5"/>
    <w:rsid w:val="00BA1BD0"/>
    <w:rsid w:val="00BA1C78"/>
    <w:rsid w:val="00BA35BE"/>
    <w:rsid w:val="00BA3F9E"/>
    <w:rsid w:val="00BA4CB8"/>
    <w:rsid w:val="00BA4D08"/>
    <w:rsid w:val="00BA54FE"/>
    <w:rsid w:val="00BA748E"/>
    <w:rsid w:val="00BA7FAD"/>
    <w:rsid w:val="00BB05D5"/>
    <w:rsid w:val="00BB153D"/>
    <w:rsid w:val="00BB33ED"/>
    <w:rsid w:val="00BB3C34"/>
    <w:rsid w:val="00BB57B1"/>
    <w:rsid w:val="00BB6006"/>
    <w:rsid w:val="00BC043A"/>
    <w:rsid w:val="00BC06AC"/>
    <w:rsid w:val="00BC1A00"/>
    <w:rsid w:val="00BC3379"/>
    <w:rsid w:val="00BC3A89"/>
    <w:rsid w:val="00BC3CD3"/>
    <w:rsid w:val="00BC3D8E"/>
    <w:rsid w:val="00BC3E09"/>
    <w:rsid w:val="00BC4B47"/>
    <w:rsid w:val="00BC5E0F"/>
    <w:rsid w:val="00BC6876"/>
    <w:rsid w:val="00BC7307"/>
    <w:rsid w:val="00BC758E"/>
    <w:rsid w:val="00BC7EA8"/>
    <w:rsid w:val="00BD1F60"/>
    <w:rsid w:val="00BD294F"/>
    <w:rsid w:val="00BD2F44"/>
    <w:rsid w:val="00BD4B63"/>
    <w:rsid w:val="00BD5BEC"/>
    <w:rsid w:val="00BD5CF0"/>
    <w:rsid w:val="00BD64E4"/>
    <w:rsid w:val="00BD6BC8"/>
    <w:rsid w:val="00BE096E"/>
    <w:rsid w:val="00BE0DF8"/>
    <w:rsid w:val="00BE1973"/>
    <w:rsid w:val="00BE1DA4"/>
    <w:rsid w:val="00BE2019"/>
    <w:rsid w:val="00BE35A5"/>
    <w:rsid w:val="00BE4ED0"/>
    <w:rsid w:val="00BE5FDE"/>
    <w:rsid w:val="00BE65B2"/>
    <w:rsid w:val="00BF29D5"/>
    <w:rsid w:val="00BF2AC5"/>
    <w:rsid w:val="00BF2E52"/>
    <w:rsid w:val="00BF4EE5"/>
    <w:rsid w:val="00BF57FA"/>
    <w:rsid w:val="00BF69B0"/>
    <w:rsid w:val="00BF69EF"/>
    <w:rsid w:val="00C01CE3"/>
    <w:rsid w:val="00C03BA7"/>
    <w:rsid w:val="00C0486F"/>
    <w:rsid w:val="00C064B3"/>
    <w:rsid w:val="00C13133"/>
    <w:rsid w:val="00C13B8B"/>
    <w:rsid w:val="00C13E49"/>
    <w:rsid w:val="00C20933"/>
    <w:rsid w:val="00C2177A"/>
    <w:rsid w:val="00C227BD"/>
    <w:rsid w:val="00C2441A"/>
    <w:rsid w:val="00C244F4"/>
    <w:rsid w:val="00C26276"/>
    <w:rsid w:val="00C26534"/>
    <w:rsid w:val="00C26E54"/>
    <w:rsid w:val="00C30C66"/>
    <w:rsid w:val="00C33ADF"/>
    <w:rsid w:val="00C35597"/>
    <w:rsid w:val="00C357CD"/>
    <w:rsid w:val="00C358DB"/>
    <w:rsid w:val="00C369DE"/>
    <w:rsid w:val="00C36E9A"/>
    <w:rsid w:val="00C37051"/>
    <w:rsid w:val="00C40576"/>
    <w:rsid w:val="00C42D78"/>
    <w:rsid w:val="00C45A07"/>
    <w:rsid w:val="00C471A9"/>
    <w:rsid w:val="00C50B51"/>
    <w:rsid w:val="00C531A4"/>
    <w:rsid w:val="00C54CAC"/>
    <w:rsid w:val="00C56A74"/>
    <w:rsid w:val="00C5746F"/>
    <w:rsid w:val="00C578A6"/>
    <w:rsid w:val="00C61AD8"/>
    <w:rsid w:val="00C61AD9"/>
    <w:rsid w:val="00C627EE"/>
    <w:rsid w:val="00C631DB"/>
    <w:rsid w:val="00C637B2"/>
    <w:rsid w:val="00C65710"/>
    <w:rsid w:val="00C6595B"/>
    <w:rsid w:val="00C65C10"/>
    <w:rsid w:val="00C66F85"/>
    <w:rsid w:val="00C67A72"/>
    <w:rsid w:val="00C67C9D"/>
    <w:rsid w:val="00C703F3"/>
    <w:rsid w:val="00C7095E"/>
    <w:rsid w:val="00C7178A"/>
    <w:rsid w:val="00C73C7D"/>
    <w:rsid w:val="00C74360"/>
    <w:rsid w:val="00C74B97"/>
    <w:rsid w:val="00C75A95"/>
    <w:rsid w:val="00C76086"/>
    <w:rsid w:val="00C80973"/>
    <w:rsid w:val="00C814F9"/>
    <w:rsid w:val="00C815AD"/>
    <w:rsid w:val="00C8288F"/>
    <w:rsid w:val="00C8322D"/>
    <w:rsid w:val="00C8757B"/>
    <w:rsid w:val="00C9257D"/>
    <w:rsid w:val="00C92EC1"/>
    <w:rsid w:val="00C94059"/>
    <w:rsid w:val="00C94511"/>
    <w:rsid w:val="00C94711"/>
    <w:rsid w:val="00C94838"/>
    <w:rsid w:val="00C95C04"/>
    <w:rsid w:val="00C95C66"/>
    <w:rsid w:val="00C95D5F"/>
    <w:rsid w:val="00C9651A"/>
    <w:rsid w:val="00CA1C3F"/>
    <w:rsid w:val="00CA2813"/>
    <w:rsid w:val="00CA45F5"/>
    <w:rsid w:val="00CA5876"/>
    <w:rsid w:val="00CA5A41"/>
    <w:rsid w:val="00CA747C"/>
    <w:rsid w:val="00CB13E1"/>
    <w:rsid w:val="00CB5E43"/>
    <w:rsid w:val="00CB6336"/>
    <w:rsid w:val="00CB6DD6"/>
    <w:rsid w:val="00CC4930"/>
    <w:rsid w:val="00CC5F7C"/>
    <w:rsid w:val="00CC6684"/>
    <w:rsid w:val="00CC742B"/>
    <w:rsid w:val="00CD02C7"/>
    <w:rsid w:val="00CD0B56"/>
    <w:rsid w:val="00CD13F3"/>
    <w:rsid w:val="00CD18BE"/>
    <w:rsid w:val="00CD1D22"/>
    <w:rsid w:val="00CD221C"/>
    <w:rsid w:val="00CD2811"/>
    <w:rsid w:val="00CD28D6"/>
    <w:rsid w:val="00CD29A7"/>
    <w:rsid w:val="00CD2B9B"/>
    <w:rsid w:val="00CD35EE"/>
    <w:rsid w:val="00CD5752"/>
    <w:rsid w:val="00CD57BC"/>
    <w:rsid w:val="00CD602A"/>
    <w:rsid w:val="00CD61F2"/>
    <w:rsid w:val="00CD6473"/>
    <w:rsid w:val="00CD6DD3"/>
    <w:rsid w:val="00CD70DD"/>
    <w:rsid w:val="00CE1606"/>
    <w:rsid w:val="00CE3049"/>
    <w:rsid w:val="00CE51DC"/>
    <w:rsid w:val="00CE7680"/>
    <w:rsid w:val="00CE7914"/>
    <w:rsid w:val="00CF25BD"/>
    <w:rsid w:val="00CF3519"/>
    <w:rsid w:val="00CF442D"/>
    <w:rsid w:val="00CF462A"/>
    <w:rsid w:val="00CF586B"/>
    <w:rsid w:val="00CF7168"/>
    <w:rsid w:val="00D007DC"/>
    <w:rsid w:val="00D01037"/>
    <w:rsid w:val="00D01E12"/>
    <w:rsid w:val="00D02F69"/>
    <w:rsid w:val="00D030B1"/>
    <w:rsid w:val="00D044E8"/>
    <w:rsid w:val="00D04B8E"/>
    <w:rsid w:val="00D04C31"/>
    <w:rsid w:val="00D060D5"/>
    <w:rsid w:val="00D111A7"/>
    <w:rsid w:val="00D11A44"/>
    <w:rsid w:val="00D1200F"/>
    <w:rsid w:val="00D12F84"/>
    <w:rsid w:val="00D1360E"/>
    <w:rsid w:val="00D14EFB"/>
    <w:rsid w:val="00D167FF"/>
    <w:rsid w:val="00D169A0"/>
    <w:rsid w:val="00D23175"/>
    <w:rsid w:val="00D24C38"/>
    <w:rsid w:val="00D25E0A"/>
    <w:rsid w:val="00D26231"/>
    <w:rsid w:val="00D27BE4"/>
    <w:rsid w:val="00D27FA8"/>
    <w:rsid w:val="00D302BB"/>
    <w:rsid w:val="00D306EA"/>
    <w:rsid w:val="00D30A0E"/>
    <w:rsid w:val="00D34AFC"/>
    <w:rsid w:val="00D35A19"/>
    <w:rsid w:val="00D40D0B"/>
    <w:rsid w:val="00D434EA"/>
    <w:rsid w:val="00D4382B"/>
    <w:rsid w:val="00D44495"/>
    <w:rsid w:val="00D45B40"/>
    <w:rsid w:val="00D4609E"/>
    <w:rsid w:val="00D465DC"/>
    <w:rsid w:val="00D46BC0"/>
    <w:rsid w:val="00D47A5F"/>
    <w:rsid w:val="00D51494"/>
    <w:rsid w:val="00D520D8"/>
    <w:rsid w:val="00D52A3D"/>
    <w:rsid w:val="00D52AEA"/>
    <w:rsid w:val="00D53AA8"/>
    <w:rsid w:val="00D563F4"/>
    <w:rsid w:val="00D5677E"/>
    <w:rsid w:val="00D56E8B"/>
    <w:rsid w:val="00D61DF0"/>
    <w:rsid w:val="00D62FA6"/>
    <w:rsid w:val="00D63F42"/>
    <w:rsid w:val="00D668DE"/>
    <w:rsid w:val="00D66E2D"/>
    <w:rsid w:val="00D70890"/>
    <w:rsid w:val="00D730E1"/>
    <w:rsid w:val="00D7396D"/>
    <w:rsid w:val="00D73B4A"/>
    <w:rsid w:val="00D745AA"/>
    <w:rsid w:val="00D74AEA"/>
    <w:rsid w:val="00D74EE9"/>
    <w:rsid w:val="00D758FE"/>
    <w:rsid w:val="00D761C1"/>
    <w:rsid w:val="00D76618"/>
    <w:rsid w:val="00D77BA0"/>
    <w:rsid w:val="00D80010"/>
    <w:rsid w:val="00D8034D"/>
    <w:rsid w:val="00D80FB4"/>
    <w:rsid w:val="00D81B99"/>
    <w:rsid w:val="00D81D7B"/>
    <w:rsid w:val="00D83B5E"/>
    <w:rsid w:val="00D84EEE"/>
    <w:rsid w:val="00D85516"/>
    <w:rsid w:val="00D869CA"/>
    <w:rsid w:val="00D875C7"/>
    <w:rsid w:val="00D87EDF"/>
    <w:rsid w:val="00D9070A"/>
    <w:rsid w:val="00D942FA"/>
    <w:rsid w:val="00D9599A"/>
    <w:rsid w:val="00D96546"/>
    <w:rsid w:val="00DA105E"/>
    <w:rsid w:val="00DA159C"/>
    <w:rsid w:val="00DA2D26"/>
    <w:rsid w:val="00DA342E"/>
    <w:rsid w:val="00DA42B4"/>
    <w:rsid w:val="00DB24E1"/>
    <w:rsid w:val="00DB4783"/>
    <w:rsid w:val="00DB514F"/>
    <w:rsid w:val="00DB5D70"/>
    <w:rsid w:val="00DB5DC4"/>
    <w:rsid w:val="00DB7508"/>
    <w:rsid w:val="00DB7AA9"/>
    <w:rsid w:val="00DC1D23"/>
    <w:rsid w:val="00DC36A6"/>
    <w:rsid w:val="00DC67C7"/>
    <w:rsid w:val="00DC6801"/>
    <w:rsid w:val="00DD2F1F"/>
    <w:rsid w:val="00DD376A"/>
    <w:rsid w:val="00DD6B26"/>
    <w:rsid w:val="00DD7CE4"/>
    <w:rsid w:val="00DE04E6"/>
    <w:rsid w:val="00DE1194"/>
    <w:rsid w:val="00DE3065"/>
    <w:rsid w:val="00DE5E2A"/>
    <w:rsid w:val="00DE7B11"/>
    <w:rsid w:val="00DF2269"/>
    <w:rsid w:val="00DF54E4"/>
    <w:rsid w:val="00DF5783"/>
    <w:rsid w:val="00DF6A1D"/>
    <w:rsid w:val="00DF6A2D"/>
    <w:rsid w:val="00DF6C13"/>
    <w:rsid w:val="00DF76E7"/>
    <w:rsid w:val="00E02A10"/>
    <w:rsid w:val="00E02A98"/>
    <w:rsid w:val="00E0359C"/>
    <w:rsid w:val="00E04998"/>
    <w:rsid w:val="00E06706"/>
    <w:rsid w:val="00E110A0"/>
    <w:rsid w:val="00E12261"/>
    <w:rsid w:val="00E1440A"/>
    <w:rsid w:val="00E16308"/>
    <w:rsid w:val="00E17E6A"/>
    <w:rsid w:val="00E21D58"/>
    <w:rsid w:val="00E22F05"/>
    <w:rsid w:val="00E239EC"/>
    <w:rsid w:val="00E254BC"/>
    <w:rsid w:val="00E26DB2"/>
    <w:rsid w:val="00E2769C"/>
    <w:rsid w:val="00E27D09"/>
    <w:rsid w:val="00E30E44"/>
    <w:rsid w:val="00E35001"/>
    <w:rsid w:val="00E3550A"/>
    <w:rsid w:val="00E35686"/>
    <w:rsid w:val="00E35F2F"/>
    <w:rsid w:val="00E364B1"/>
    <w:rsid w:val="00E4152E"/>
    <w:rsid w:val="00E42C85"/>
    <w:rsid w:val="00E43A79"/>
    <w:rsid w:val="00E43CFE"/>
    <w:rsid w:val="00E45829"/>
    <w:rsid w:val="00E45BA4"/>
    <w:rsid w:val="00E4679D"/>
    <w:rsid w:val="00E47370"/>
    <w:rsid w:val="00E50796"/>
    <w:rsid w:val="00E50E0C"/>
    <w:rsid w:val="00E51786"/>
    <w:rsid w:val="00E52055"/>
    <w:rsid w:val="00E535E7"/>
    <w:rsid w:val="00E5380A"/>
    <w:rsid w:val="00E56B2F"/>
    <w:rsid w:val="00E624DA"/>
    <w:rsid w:val="00E6580F"/>
    <w:rsid w:val="00E66BBE"/>
    <w:rsid w:val="00E67902"/>
    <w:rsid w:val="00E71841"/>
    <w:rsid w:val="00E71D5E"/>
    <w:rsid w:val="00E7231E"/>
    <w:rsid w:val="00E73A0A"/>
    <w:rsid w:val="00E74185"/>
    <w:rsid w:val="00E74D94"/>
    <w:rsid w:val="00E75E8B"/>
    <w:rsid w:val="00E76C82"/>
    <w:rsid w:val="00E77C70"/>
    <w:rsid w:val="00E82FDC"/>
    <w:rsid w:val="00E84890"/>
    <w:rsid w:val="00E8492D"/>
    <w:rsid w:val="00E8599A"/>
    <w:rsid w:val="00E86047"/>
    <w:rsid w:val="00E86398"/>
    <w:rsid w:val="00E86EFC"/>
    <w:rsid w:val="00E87046"/>
    <w:rsid w:val="00E901BB"/>
    <w:rsid w:val="00E90D9F"/>
    <w:rsid w:val="00E90F55"/>
    <w:rsid w:val="00E912F6"/>
    <w:rsid w:val="00E9185E"/>
    <w:rsid w:val="00E920DF"/>
    <w:rsid w:val="00E9243D"/>
    <w:rsid w:val="00E92A56"/>
    <w:rsid w:val="00E93DF8"/>
    <w:rsid w:val="00E9699C"/>
    <w:rsid w:val="00EA0304"/>
    <w:rsid w:val="00EA1D18"/>
    <w:rsid w:val="00EA288D"/>
    <w:rsid w:val="00EA38DA"/>
    <w:rsid w:val="00EA43E0"/>
    <w:rsid w:val="00EA51EE"/>
    <w:rsid w:val="00EA5E93"/>
    <w:rsid w:val="00EA60E4"/>
    <w:rsid w:val="00EA7457"/>
    <w:rsid w:val="00EB0613"/>
    <w:rsid w:val="00EB2057"/>
    <w:rsid w:val="00EB3156"/>
    <w:rsid w:val="00EB41C6"/>
    <w:rsid w:val="00EB4592"/>
    <w:rsid w:val="00EB5620"/>
    <w:rsid w:val="00EB5FEF"/>
    <w:rsid w:val="00EB70B2"/>
    <w:rsid w:val="00EC128F"/>
    <w:rsid w:val="00EC2DA2"/>
    <w:rsid w:val="00EC35D8"/>
    <w:rsid w:val="00EC3A0F"/>
    <w:rsid w:val="00EC4362"/>
    <w:rsid w:val="00EC4B5C"/>
    <w:rsid w:val="00EC57D8"/>
    <w:rsid w:val="00EC6E9B"/>
    <w:rsid w:val="00ED041A"/>
    <w:rsid w:val="00ED0A7A"/>
    <w:rsid w:val="00ED1AD9"/>
    <w:rsid w:val="00ED4799"/>
    <w:rsid w:val="00ED4C13"/>
    <w:rsid w:val="00ED54E8"/>
    <w:rsid w:val="00ED7141"/>
    <w:rsid w:val="00ED7C3A"/>
    <w:rsid w:val="00EE0D0C"/>
    <w:rsid w:val="00EE1623"/>
    <w:rsid w:val="00EE3B86"/>
    <w:rsid w:val="00EE40A2"/>
    <w:rsid w:val="00EE6444"/>
    <w:rsid w:val="00EE7B05"/>
    <w:rsid w:val="00EE7D80"/>
    <w:rsid w:val="00EF1B94"/>
    <w:rsid w:val="00EF3CD4"/>
    <w:rsid w:val="00EF40C0"/>
    <w:rsid w:val="00EF6437"/>
    <w:rsid w:val="00EF6930"/>
    <w:rsid w:val="00F00731"/>
    <w:rsid w:val="00F016E3"/>
    <w:rsid w:val="00F0557A"/>
    <w:rsid w:val="00F05F74"/>
    <w:rsid w:val="00F0652F"/>
    <w:rsid w:val="00F06D97"/>
    <w:rsid w:val="00F12210"/>
    <w:rsid w:val="00F20CCF"/>
    <w:rsid w:val="00F2249B"/>
    <w:rsid w:val="00F2266A"/>
    <w:rsid w:val="00F234E7"/>
    <w:rsid w:val="00F254C8"/>
    <w:rsid w:val="00F26937"/>
    <w:rsid w:val="00F27BA1"/>
    <w:rsid w:val="00F32DD2"/>
    <w:rsid w:val="00F33C5D"/>
    <w:rsid w:val="00F37416"/>
    <w:rsid w:val="00F40CF1"/>
    <w:rsid w:val="00F43311"/>
    <w:rsid w:val="00F4528D"/>
    <w:rsid w:val="00F457CB"/>
    <w:rsid w:val="00F512B8"/>
    <w:rsid w:val="00F52669"/>
    <w:rsid w:val="00F53A7D"/>
    <w:rsid w:val="00F53FCE"/>
    <w:rsid w:val="00F54378"/>
    <w:rsid w:val="00F55986"/>
    <w:rsid w:val="00F564AB"/>
    <w:rsid w:val="00F56FDE"/>
    <w:rsid w:val="00F572FE"/>
    <w:rsid w:val="00F60915"/>
    <w:rsid w:val="00F60CC6"/>
    <w:rsid w:val="00F60D0A"/>
    <w:rsid w:val="00F621F7"/>
    <w:rsid w:val="00F642FB"/>
    <w:rsid w:val="00F670B0"/>
    <w:rsid w:val="00F702D0"/>
    <w:rsid w:val="00F70B0E"/>
    <w:rsid w:val="00F70B19"/>
    <w:rsid w:val="00F71A17"/>
    <w:rsid w:val="00F72599"/>
    <w:rsid w:val="00F72900"/>
    <w:rsid w:val="00F72E85"/>
    <w:rsid w:val="00F7331B"/>
    <w:rsid w:val="00F7398C"/>
    <w:rsid w:val="00F80513"/>
    <w:rsid w:val="00F80DD6"/>
    <w:rsid w:val="00F82A3C"/>
    <w:rsid w:val="00F82F2F"/>
    <w:rsid w:val="00F84FF8"/>
    <w:rsid w:val="00F8543B"/>
    <w:rsid w:val="00F858B3"/>
    <w:rsid w:val="00F873D3"/>
    <w:rsid w:val="00F906D4"/>
    <w:rsid w:val="00F918E6"/>
    <w:rsid w:val="00F91C32"/>
    <w:rsid w:val="00F93565"/>
    <w:rsid w:val="00F936F9"/>
    <w:rsid w:val="00F93CFF"/>
    <w:rsid w:val="00F945DA"/>
    <w:rsid w:val="00F94EC2"/>
    <w:rsid w:val="00F94F0A"/>
    <w:rsid w:val="00F97435"/>
    <w:rsid w:val="00FA0938"/>
    <w:rsid w:val="00FA0F26"/>
    <w:rsid w:val="00FA240F"/>
    <w:rsid w:val="00FA2779"/>
    <w:rsid w:val="00FA2F54"/>
    <w:rsid w:val="00FA57DD"/>
    <w:rsid w:val="00FA6F43"/>
    <w:rsid w:val="00FA73C5"/>
    <w:rsid w:val="00FB0382"/>
    <w:rsid w:val="00FB05AB"/>
    <w:rsid w:val="00FB09A1"/>
    <w:rsid w:val="00FB1A99"/>
    <w:rsid w:val="00FB1D87"/>
    <w:rsid w:val="00FB2B63"/>
    <w:rsid w:val="00FB3A65"/>
    <w:rsid w:val="00FB6978"/>
    <w:rsid w:val="00FB6C79"/>
    <w:rsid w:val="00FC094A"/>
    <w:rsid w:val="00FC1BF6"/>
    <w:rsid w:val="00FC26C2"/>
    <w:rsid w:val="00FC7B45"/>
    <w:rsid w:val="00FC7D2D"/>
    <w:rsid w:val="00FD074A"/>
    <w:rsid w:val="00FD0F8D"/>
    <w:rsid w:val="00FD35EA"/>
    <w:rsid w:val="00FD4D6D"/>
    <w:rsid w:val="00FD5039"/>
    <w:rsid w:val="00FD548B"/>
    <w:rsid w:val="00FD68CB"/>
    <w:rsid w:val="00FD6930"/>
    <w:rsid w:val="00FD7818"/>
    <w:rsid w:val="00FD78A0"/>
    <w:rsid w:val="00FE2D5F"/>
    <w:rsid w:val="00FE37CF"/>
    <w:rsid w:val="00FE4752"/>
    <w:rsid w:val="00FE5E7C"/>
    <w:rsid w:val="00FE7B51"/>
    <w:rsid w:val="00FE7CED"/>
    <w:rsid w:val="00FF021D"/>
    <w:rsid w:val="00FF07D9"/>
    <w:rsid w:val="00FF1930"/>
    <w:rsid w:val="00FF2146"/>
    <w:rsid w:val="00FF217E"/>
    <w:rsid w:val="00FF286A"/>
    <w:rsid w:val="00FF3FBB"/>
    <w:rsid w:val="00FF5AC5"/>
    <w:rsid w:val="00FF5DD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DDA78E"/>
  <w15:docId w15:val="{F0AF9ACA-31A3-4EE2-9CD7-D0843A0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B9"/>
    <w:rPr>
      <w:sz w:val="24"/>
      <w:szCs w:val="24"/>
    </w:rPr>
  </w:style>
  <w:style w:type="paragraph" w:styleId="1">
    <w:name w:val="heading 1"/>
    <w:basedOn w:val="a"/>
    <w:next w:val="a"/>
    <w:qFormat/>
    <w:rsid w:val="00805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6186F"/>
    <w:pPr>
      <w:keepNext/>
      <w:ind w:right="-5" w:firstLine="708"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1B9"/>
    <w:pPr>
      <w:spacing w:line="360" w:lineRule="auto"/>
      <w:ind w:firstLine="540"/>
      <w:jc w:val="both"/>
    </w:pPr>
    <w:rPr>
      <w:sz w:val="28"/>
    </w:rPr>
  </w:style>
  <w:style w:type="paragraph" w:styleId="a5">
    <w:name w:val="header"/>
    <w:basedOn w:val="a"/>
    <w:rsid w:val="000941B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1B9"/>
  </w:style>
  <w:style w:type="paragraph" w:customStyle="1" w:styleId="ConsNormal">
    <w:name w:val="ConsNormal"/>
    <w:rsid w:val="000941B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0941B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094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566B06"/>
    <w:pPr>
      <w:jc w:val="center"/>
    </w:pPr>
    <w:rPr>
      <w:b/>
      <w:bCs/>
    </w:rPr>
  </w:style>
  <w:style w:type="character" w:customStyle="1" w:styleId="60">
    <w:name w:val="Заголовок 6 Знак"/>
    <w:link w:val="6"/>
    <w:uiPriority w:val="99"/>
    <w:rsid w:val="0046186F"/>
    <w:rPr>
      <w:b/>
      <w:sz w:val="28"/>
    </w:rPr>
  </w:style>
  <w:style w:type="paragraph" w:styleId="aa">
    <w:name w:val="footer"/>
    <w:basedOn w:val="a"/>
    <w:link w:val="ab"/>
    <w:rsid w:val="000B3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B39F0"/>
    <w:rPr>
      <w:sz w:val="24"/>
      <w:szCs w:val="24"/>
    </w:rPr>
  </w:style>
  <w:style w:type="paragraph" w:styleId="ac">
    <w:name w:val="List Paragraph"/>
    <w:basedOn w:val="a"/>
    <w:uiPriority w:val="34"/>
    <w:qFormat/>
    <w:rsid w:val="00F06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4D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A4BF3"/>
    <w:rPr>
      <w:sz w:val="28"/>
      <w:szCs w:val="24"/>
      <w:lang w:val="ru-RU" w:eastAsia="ru-RU" w:bidi="ar-SA"/>
    </w:rPr>
  </w:style>
  <w:style w:type="character" w:customStyle="1" w:styleId="incut-head-control">
    <w:name w:val="incut-head-control"/>
    <w:rsid w:val="00AA2B37"/>
    <w:rPr>
      <w:rFonts w:ascii="Helvetica" w:hAnsi="Helvetica" w:cs="Helvetica" w:hint="default"/>
      <w:b/>
      <w:bCs/>
      <w:sz w:val="21"/>
      <w:szCs w:val="21"/>
    </w:rPr>
  </w:style>
  <w:style w:type="paragraph" w:styleId="ae">
    <w:name w:val="Normal (Web)"/>
    <w:basedOn w:val="a"/>
    <w:rsid w:val="00AA2B37"/>
    <w:pPr>
      <w:spacing w:before="100" w:beforeAutospacing="1" w:after="100" w:afterAutospacing="1"/>
    </w:pPr>
  </w:style>
  <w:style w:type="character" w:styleId="af">
    <w:name w:val="Hyperlink"/>
    <w:rsid w:val="00AA2B37"/>
    <w:rPr>
      <w:color w:val="0000FF"/>
      <w:u w:val="single"/>
    </w:rPr>
  </w:style>
  <w:style w:type="character" w:customStyle="1" w:styleId="incut-head-sub">
    <w:name w:val="incut-head-sub"/>
    <w:basedOn w:val="a0"/>
    <w:rsid w:val="00AA2B37"/>
  </w:style>
  <w:style w:type="paragraph" w:styleId="HTML">
    <w:name w:val="HTML Preformatted"/>
    <w:basedOn w:val="a"/>
    <w:rsid w:val="0080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styleId="af0">
    <w:name w:val="FollowedHyperlink"/>
    <w:rsid w:val="00805FA4"/>
    <w:rPr>
      <w:color w:val="800080"/>
      <w:u w:val="single"/>
    </w:rPr>
  </w:style>
  <w:style w:type="paragraph" w:customStyle="1" w:styleId="ConsPlusTitle">
    <w:name w:val="ConsPlusTitle"/>
    <w:rsid w:val="00CB13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BD7-3620-40D1-AEE4-AF5B5C0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нормативно – правовых актов муниципальных районов по налогу на имущество физических лиц</vt:lpstr>
    </vt:vector>
  </TitlesOfParts>
  <Company>SPecialiST RePack</Company>
  <LinksUpToDate>false</LinksUpToDate>
  <CharactersWithSpaces>2889</CharactersWithSpaces>
  <SharedDoc>false</SharedDoc>
  <HLinks>
    <vt:vector size="60" baseType="variant">
      <vt:variant>
        <vt:i4>5701747</vt:i4>
      </vt:variant>
      <vt:variant>
        <vt:i4>27</vt:i4>
      </vt:variant>
      <vt:variant>
        <vt:i4>0</vt:i4>
      </vt:variant>
      <vt:variant>
        <vt:i4>5</vt:i4>
      </vt:variant>
      <vt:variant>
        <vt:lpwstr>/</vt:lpwstr>
      </vt:variant>
      <vt:variant>
        <vt:lpwstr>/document/117/18078/vr10/</vt:lpwstr>
      </vt:variant>
      <vt:variant>
        <vt:i4>4718715</vt:i4>
      </vt:variant>
      <vt:variant>
        <vt:i4>24</vt:i4>
      </vt:variant>
      <vt:variant>
        <vt:i4>0</vt:i4>
      </vt:variant>
      <vt:variant>
        <vt:i4>5</vt:i4>
      </vt:variant>
      <vt:variant>
        <vt:lpwstr>/</vt:lpwstr>
      </vt:variant>
      <vt:variant>
        <vt:lpwstr>/document/117/18078/vr9/</vt:lpwstr>
      </vt:variant>
      <vt:variant>
        <vt:i4>721014</vt:i4>
      </vt:variant>
      <vt:variant>
        <vt:i4>21</vt:i4>
      </vt:variant>
      <vt:variant>
        <vt:i4>0</vt:i4>
      </vt:variant>
      <vt:variant>
        <vt:i4>5</vt:i4>
      </vt:variant>
      <vt:variant>
        <vt:lpwstr>/</vt:lpwstr>
      </vt:variant>
      <vt:variant>
        <vt:lpwstr>/document/117/18078/r10/</vt:lpwstr>
      </vt:variant>
      <vt:variant>
        <vt:i4>262149</vt:i4>
      </vt:variant>
      <vt:variant>
        <vt:i4>1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34360/ZAP2J2G3M8/</vt:lpwstr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34360/ZA024J63EO/</vt:lpwstr>
      </vt:variant>
      <vt:variant>
        <vt:i4>262149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34360/ZAP2J2G3M8/</vt:lpwstr>
      </vt:variant>
      <vt:variant>
        <vt:i4>262149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34360/ZAP2J2G3M8/</vt:lpwstr>
      </vt:variant>
      <vt:variant>
        <vt:i4>2883654</vt:i4>
      </vt:variant>
      <vt:variant>
        <vt:i4>6</vt:i4>
      </vt:variant>
      <vt:variant>
        <vt:i4>0</vt:i4>
      </vt:variant>
      <vt:variant>
        <vt:i4>5</vt:i4>
      </vt:variant>
      <vt:variant>
        <vt:lpwstr>/</vt:lpwstr>
      </vt:variant>
      <vt:variant>
        <vt:lpwstr>/document/117/18078/r9/</vt:lpwstr>
      </vt:variant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/</vt:lpwstr>
      </vt:variant>
      <vt:variant>
        <vt:lpwstr>/document/117/18078/r9/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нормативно – правовых актов муниципальных районов по налогу на имущество физических лиц</dc:title>
  <dc:subject/>
  <dc:creator>613_Gea</dc:creator>
  <cp:keywords/>
  <cp:lastModifiedBy>Алёна</cp:lastModifiedBy>
  <cp:revision>13</cp:revision>
  <cp:lastPrinted>2019-07-16T07:11:00Z</cp:lastPrinted>
  <dcterms:created xsi:type="dcterms:W3CDTF">2015-12-16T23:49:00Z</dcterms:created>
  <dcterms:modified xsi:type="dcterms:W3CDTF">2019-07-16T07:11:00Z</dcterms:modified>
</cp:coreProperties>
</file>